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7B8A9" w14:textId="77777777" w:rsidR="009E098E" w:rsidRDefault="009E098E" w:rsidP="009E098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>
        <w:rPr>
          <w:rFonts w:ascii="Arial" w:hAnsi="Arial" w:cs="Arial"/>
          <w:b/>
          <w:color w:val="000000"/>
          <w:sz w:val="21"/>
          <w:szCs w:val="21"/>
        </w:rPr>
        <w:t>№6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13E66B20" w14:textId="77777777" w:rsidR="00462582" w:rsidRDefault="009E098E" w:rsidP="009E098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462582">
        <w:rPr>
          <w:rFonts w:ascii="Arial" w:hAnsi="Arial" w:cs="Arial"/>
          <w:b/>
          <w:color w:val="000000"/>
          <w:sz w:val="21"/>
          <w:szCs w:val="21"/>
          <w:lang w:val="kk-KZ"/>
        </w:rPr>
        <w:t>английского языка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русским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языком обучения </w:t>
      </w:r>
    </w:p>
    <w:p w14:paraId="1BA42FA5" w14:textId="74DFEDC9" w:rsidR="009E098E" w:rsidRDefault="00221FB9" w:rsidP="009E098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</w:rPr>
        <w:t>(</w:t>
      </w:r>
      <w:r w:rsidR="00462582">
        <w:rPr>
          <w:rFonts w:ascii="Arial" w:hAnsi="Arial" w:cs="Arial"/>
          <w:b/>
          <w:color w:val="000000"/>
          <w:sz w:val="21"/>
          <w:szCs w:val="21"/>
        </w:rPr>
        <w:t>3</w:t>
      </w:r>
      <w:r w:rsidR="008E5C2D">
        <w:rPr>
          <w:rFonts w:ascii="Arial" w:hAnsi="Arial" w:cs="Arial"/>
          <w:b/>
          <w:color w:val="000000"/>
          <w:sz w:val="21"/>
          <w:szCs w:val="21"/>
        </w:rPr>
        <w:t xml:space="preserve"> вакантные </w:t>
      </w:r>
      <w:r w:rsidR="00462582">
        <w:rPr>
          <w:rFonts w:ascii="Arial" w:hAnsi="Arial" w:cs="Arial"/>
          <w:b/>
          <w:color w:val="000000"/>
          <w:sz w:val="21"/>
          <w:szCs w:val="21"/>
        </w:rPr>
        <w:t>ставки</w:t>
      </w:r>
      <w:r>
        <w:rPr>
          <w:rFonts w:ascii="Arial" w:hAnsi="Arial" w:cs="Arial"/>
          <w:b/>
          <w:color w:val="000000"/>
          <w:sz w:val="21"/>
          <w:szCs w:val="21"/>
        </w:rPr>
        <w:t>)</w:t>
      </w:r>
    </w:p>
    <w:p w14:paraId="04C49759" w14:textId="77777777" w:rsidR="009E098E" w:rsidRPr="00DE3A8D" w:rsidRDefault="009E098E" w:rsidP="009E098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527A01" w:rsidRPr="0022417C" w14:paraId="22D57DF8" w14:textId="77777777" w:rsidTr="00DA2A7E">
        <w:trPr>
          <w:trHeight w:val="711"/>
        </w:trPr>
        <w:tc>
          <w:tcPr>
            <w:tcW w:w="10314" w:type="dxa"/>
            <w:gridSpan w:val="3"/>
          </w:tcPr>
          <w:p w14:paraId="650BCC06" w14:textId="77777777" w:rsidR="00527A01" w:rsidRPr="00215183" w:rsidRDefault="00527A01" w:rsidP="00527A01">
            <w:pPr>
              <w:jc w:val="center"/>
              <w:rPr>
                <w:b/>
                <w:bCs/>
                <w:highlight w:val="yellow"/>
              </w:rPr>
            </w:pPr>
            <w:r w:rsidRPr="00215183">
              <w:rPr>
                <w:b/>
                <w:bCs/>
                <w:highlight w:val="yellow"/>
              </w:rPr>
              <w:t>ПРИМЕЧАНИЕ: Конкурс на назначение педагогов осуществляется в электронном формате в</w:t>
            </w:r>
          </w:p>
          <w:p w14:paraId="109EF067" w14:textId="77777777" w:rsidR="00527A01" w:rsidRPr="00215183" w:rsidRDefault="00527A01" w:rsidP="00527A01">
            <w:pPr>
              <w:jc w:val="center"/>
              <w:rPr>
                <w:b/>
                <w:bCs/>
                <w:highlight w:val="yellow"/>
              </w:rPr>
            </w:pPr>
            <w:r w:rsidRPr="00215183">
              <w:rPr>
                <w:b/>
                <w:bCs/>
                <w:highlight w:val="yellow"/>
              </w:rPr>
              <w:t>модуле «Прием на работу педагога» (https://hr-nobd.edu.kz/)</w:t>
            </w:r>
          </w:p>
          <w:p w14:paraId="61F583FD" w14:textId="77777777" w:rsidR="00527A01" w:rsidRPr="00527A01" w:rsidRDefault="00527A01" w:rsidP="00737ECE">
            <w:pPr>
              <w:textAlignment w:val="baseline"/>
              <w:outlineLvl w:val="2"/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</w:rPr>
            </w:pPr>
          </w:p>
        </w:tc>
      </w:tr>
      <w:tr w:rsidR="009E098E" w:rsidRPr="0022417C" w14:paraId="4B8DA1F7" w14:textId="77777777" w:rsidTr="00737ECE">
        <w:trPr>
          <w:trHeight w:val="711"/>
        </w:trPr>
        <w:tc>
          <w:tcPr>
            <w:tcW w:w="392" w:type="dxa"/>
            <w:vMerge w:val="restart"/>
          </w:tcPr>
          <w:p w14:paraId="04EEF2F9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4" w:type="dxa"/>
          </w:tcPr>
          <w:p w14:paraId="5DEBF26D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3FC033BD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22417C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Коммунальное государственное учреждение «Средняя общеобразовательная школа  №6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9E098E" w:rsidRPr="0022417C" w14:paraId="73377DDA" w14:textId="77777777" w:rsidTr="00737ECE">
        <w:trPr>
          <w:trHeight w:val="453"/>
        </w:trPr>
        <w:tc>
          <w:tcPr>
            <w:tcW w:w="392" w:type="dxa"/>
            <w:vMerge/>
          </w:tcPr>
          <w:p w14:paraId="138B6570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2274" w:type="dxa"/>
          </w:tcPr>
          <w:p w14:paraId="65BF31F5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72EC6DA6" w14:textId="77777777" w:rsidR="009E098E" w:rsidRPr="0022417C" w:rsidRDefault="009E098E" w:rsidP="00737EC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17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0008, Республика Казахстан, Павлодарская область,                                город Павлодар, улица Генерала Смагулова, 78</w:t>
            </w:r>
          </w:p>
        </w:tc>
      </w:tr>
      <w:tr w:rsidR="009E098E" w:rsidRPr="0022417C" w14:paraId="15C55554" w14:textId="77777777" w:rsidTr="00737ECE">
        <w:trPr>
          <w:trHeight w:val="264"/>
        </w:trPr>
        <w:tc>
          <w:tcPr>
            <w:tcW w:w="392" w:type="dxa"/>
            <w:vMerge/>
          </w:tcPr>
          <w:p w14:paraId="32E3FA79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74" w:type="dxa"/>
          </w:tcPr>
          <w:p w14:paraId="6F0CCB8C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14:paraId="58E9A0A9" w14:textId="77777777" w:rsidR="009E098E" w:rsidRPr="0022417C" w:rsidRDefault="009E098E" w:rsidP="00737EC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22417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7182620158</w:t>
            </w:r>
          </w:p>
        </w:tc>
      </w:tr>
      <w:tr w:rsidR="009E098E" w:rsidRPr="0022417C" w14:paraId="79D65C88" w14:textId="77777777" w:rsidTr="00737ECE">
        <w:trPr>
          <w:trHeight w:val="203"/>
        </w:trPr>
        <w:tc>
          <w:tcPr>
            <w:tcW w:w="392" w:type="dxa"/>
            <w:vMerge/>
          </w:tcPr>
          <w:p w14:paraId="4E673A80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2274" w:type="dxa"/>
          </w:tcPr>
          <w:p w14:paraId="693C292C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14:paraId="440473AC" w14:textId="77777777" w:rsidR="009E098E" w:rsidRPr="0022417C" w:rsidRDefault="009E098E" w:rsidP="00737EC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22417C">
              <w:rPr>
                <w:rFonts w:ascii="Times New Roman" w:hAnsi="Times New Roman" w:cs="Times New Roman"/>
                <w:sz w:val="20"/>
                <w:szCs w:val="20"/>
              </w:rPr>
              <w:t>sosh6@goo.edu.kz</w:t>
            </w:r>
          </w:p>
        </w:tc>
      </w:tr>
      <w:tr w:rsidR="009E098E" w:rsidRPr="0022417C" w14:paraId="59E4BD41" w14:textId="77777777" w:rsidTr="00737ECE">
        <w:trPr>
          <w:trHeight w:val="570"/>
        </w:trPr>
        <w:tc>
          <w:tcPr>
            <w:tcW w:w="392" w:type="dxa"/>
            <w:vMerge w:val="restart"/>
          </w:tcPr>
          <w:p w14:paraId="2FA8BF73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22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14:paraId="77C563EF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2417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4DA10566" w14:textId="77777777" w:rsidR="009E098E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учитель </w:t>
            </w:r>
            <w:r w:rsidR="004625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английского языка</w:t>
            </w: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в классах с русским языком обучения, 16 часов </w:t>
            </w:r>
          </w:p>
          <w:p w14:paraId="4DB21EF8" w14:textId="77777777" w:rsidR="008E5C2D" w:rsidRDefault="008E5C2D" w:rsidP="008E5C2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английского языка</w:t>
            </w: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в классах с русским языком обучения, 16 часов </w:t>
            </w:r>
          </w:p>
          <w:p w14:paraId="455B001D" w14:textId="77777777" w:rsidR="008E5C2D" w:rsidRDefault="008E5C2D" w:rsidP="008E5C2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английского языка</w:t>
            </w: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в классах с русским языком обучения, 16 часов </w:t>
            </w:r>
          </w:p>
          <w:p w14:paraId="6A97BAC3" w14:textId="1B05790B" w:rsidR="00462582" w:rsidRPr="00462582" w:rsidRDefault="00462582" w:rsidP="008E5C2D">
            <w:pPr>
              <w:tabs>
                <w:tab w:val="left" w:pos="571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ab/>
            </w:r>
          </w:p>
        </w:tc>
      </w:tr>
      <w:tr w:rsidR="009E098E" w:rsidRPr="0022417C" w14:paraId="4A937AF7" w14:textId="77777777" w:rsidTr="00737ECE">
        <w:trPr>
          <w:trHeight w:val="825"/>
        </w:trPr>
        <w:tc>
          <w:tcPr>
            <w:tcW w:w="392" w:type="dxa"/>
            <w:vMerge/>
          </w:tcPr>
          <w:p w14:paraId="373D4E77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2274" w:type="dxa"/>
          </w:tcPr>
          <w:p w14:paraId="45F7FBA1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2417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557D2581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ет обучение и воспитание обучающихся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14:paraId="3D14B3C9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z1883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      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 </w:t>
            </w:r>
          </w:p>
          <w:p w14:paraId="5E41EB67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z1884"/>
            <w:bookmarkEnd w:id="0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мұғалім";</w:t>
            </w:r>
          </w:p>
          <w:p w14:paraId="21F0AFE7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z1885"/>
            <w:bookmarkEnd w:id="1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использует новые подходы, эффективные формы, методы и средства обучения с учетом индивидуальных потребностей обучающихся;</w:t>
            </w:r>
          </w:p>
          <w:p w14:paraId="2998F075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z1886"/>
            <w:bookmarkEnd w:id="2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      составляет краткосрочные и среднесрочные (календарно-тематические) планы по предметам, задания для суммативного оценивания за раздел и суммативного оценивания за четверть; </w:t>
            </w:r>
          </w:p>
          <w:p w14:paraId="6B4D938A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z1887"/>
            <w:bookmarkEnd w:id="3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      проводит анализ по итогам проведения суммативного оценивания за раздел и суммативного оценивания за четверть с комментариями; </w:t>
            </w:r>
          </w:p>
          <w:p w14:paraId="1A220993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z1888"/>
            <w:bookmarkEnd w:id="4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заполняет журналы (бумажные или электронные);</w:t>
            </w:r>
          </w:p>
          <w:p w14:paraId="26D60A5F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z1889"/>
            <w:bookmarkEnd w:id="5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обеспечивает достижение личностных, системно-деятельностных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14:paraId="7C589A4D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z1890"/>
            <w:bookmarkEnd w:id="6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участвует в разработке и выполнении учебных программ, в том числе программ для 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14:paraId="6E247A39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z1891"/>
            <w:bookmarkEnd w:id="7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изучает индивидуальные способности, интересы и склонности обучающихся, воспитанников;</w:t>
            </w:r>
          </w:p>
          <w:p w14:paraId="0871DF76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z1892"/>
            <w:bookmarkEnd w:id="8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создает условия для инклюзивного образования;</w:t>
            </w:r>
          </w:p>
          <w:p w14:paraId="139663FF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z1893"/>
            <w:bookmarkEnd w:id="9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адаптирует учебные программы с учетом индивидуальной потребности обучающегося с особыми образовательными потребностями;</w:t>
            </w:r>
          </w:p>
          <w:p w14:paraId="0B86F4F9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z1894"/>
            <w:bookmarkEnd w:id="10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;</w:t>
            </w:r>
          </w:p>
          <w:p w14:paraId="5370A4EF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z1895"/>
            <w:bookmarkEnd w:id="11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организовывает занятия в дистанционном режиме с использованием интерактивных учебных материалов и цифровых образовательных ресурсов;</w:t>
            </w:r>
          </w:p>
          <w:p w14:paraId="237452AC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" w:name="z1896"/>
            <w:bookmarkEnd w:id="12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14:paraId="40944EE6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" w:name="z1897"/>
            <w:bookmarkEnd w:id="13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      участвует в педагогических консилиумах для родителей; </w:t>
            </w:r>
          </w:p>
          <w:p w14:paraId="14A3B329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" w:name="z1898"/>
            <w:bookmarkEnd w:id="14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консультирует родителей;</w:t>
            </w:r>
          </w:p>
          <w:p w14:paraId="671CEB0F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" w:name="z1899"/>
            <w:bookmarkEnd w:id="15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повышает профессиональную компетентность;</w:t>
            </w:r>
          </w:p>
          <w:p w14:paraId="5B727D02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" w:name="z1900"/>
            <w:bookmarkEnd w:id="16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соблюдает правила безопасности и охраны труда, противопожарной защиты;</w:t>
            </w:r>
          </w:p>
          <w:p w14:paraId="52329868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" w:name="z1901"/>
            <w:bookmarkEnd w:id="17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обеспечивает охрану жизни и здоровья обучающихся в период образовательного процесса;</w:t>
            </w:r>
          </w:p>
          <w:p w14:paraId="7A0DB015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" w:name="z1902"/>
            <w:bookmarkEnd w:id="18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осуществляет сотрудничество с родителями или лицами, их заменяющими;</w:t>
            </w:r>
          </w:p>
          <w:p w14:paraId="7A2921D1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" w:name="z1903"/>
            <w:bookmarkEnd w:id="19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заполняет документы, перечень которых утвержден уполномоченным органом в области образования;</w:t>
            </w:r>
          </w:p>
          <w:p w14:paraId="17034970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1" w:name="z1904"/>
            <w:bookmarkEnd w:id="20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      прививает антикоррупционную культуру, принципы академической честности среди обучающихся и воспитанников. </w:t>
            </w:r>
          </w:p>
          <w:bookmarkEnd w:id="21"/>
          <w:p w14:paraId="74250090" w14:textId="77777777" w:rsidR="009E098E" w:rsidRPr="0022417C" w:rsidRDefault="009E098E" w:rsidP="00737EC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E098E" w:rsidRPr="0022417C" w14:paraId="53A45A47" w14:textId="77777777" w:rsidTr="00737ECE">
        <w:trPr>
          <w:trHeight w:val="639"/>
        </w:trPr>
        <w:tc>
          <w:tcPr>
            <w:tcW w:w="392" w:type="dxa"/>
            <w:vMerge/>
          </w:tcPr>
          <w:p w14:paraId="16E129E1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2274" w:type="dxa"/>
          </w:tcPr>
          <w:p w14:paraId="57104F8A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2417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27C840D1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- выплачивается в соответствии со стажем и квалификационной категорией;</w:t>
            </w:r>
          </w:p>
          <w:p w14:paraId="486B6A0B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- среднее специальное образование( min): </w:t>
            </w:r>
            <w:r w:rsidR="004227F3"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от 171 590</w:t>
            </w: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 тенге;</w:t>
            </w:r>
          </w:p>
          <w:p w14:paraId="5BCFF2D9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- высшее образование (min): </w:t>
            </w:r>
            <w:r w:rsidR="004227F3"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от 210 940</w:t>
            </w: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тенге</w:t>
            </w:r>
          </w:p>
        </w:tc>
      </w:tr>
      <w:tr w:rsidR="009E098E" w:rsidRPr="0022417C" w14:paraId="775485BD" w14:textId="77777777" w:rsidTr="00737ECE">
        <w:tc>
          <w:tcPr>
            <w:tcW w:w="392" w:type="dxa"/>
          </w:tcPr>
          <w:p w14:paraId="632841C3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4" w:type="dxa"/>
          </w:tcPr>
          <w:p w14:paraId="1A6FCC3B" w14:textId="77777777" w:rsidR="009E098E" w:rsidRPr="0022417C" w:rsidRDefault="009E098E" w:rsidP="00737E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2417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4DFAA69C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23D68AD6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7898F740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2" w:name="z1916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1F524558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z1917"/>
            <w:bookmarkEnd w:id="22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и (или) при наличии высшего уровня квалификации стаж педагогической работы для педагога-мастера – 5 лет.</w:t>
            </w:r>
          </w:p>
          <w:bookmarkEnd w:id="23"/>
          <w:p w14:paraId="094D58CE" w14:textId="77777777" w:rsidR="009E098E" w:rsidRPr="0022417C" w:rsidRDefault="009E098E" w:rsidP="00D47CC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E098E" w:rsidRPr="0022417C" w14:paraId="033BCC11" w14:textId="77777777" w:rsidTr="00737ECE">
        <w:trPr>
          <w:trHeight w:val="105"/>
        </w:trPr>
        <w:tc>
          <w:tcPr>
            <w:tcW w:w="392" w:type="dxa"/>
          </w:tcPr>
          <w:p w14:paraId="009B98A1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4" w:type="dxa"/>
          </w:tcPr>
          <w:p w14:paraId="6C3AFA6E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BF28DEE" w14:textId="25A86588" w:rsidR="009E098E" w:rsidRPr="0022417C" w:rsidRDefault="00C049D0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C049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C049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08.2025-11.08.2025 ж.</w:t>
            </w:r>
          </w:p>
        </w:tc>
      </w:tr>
      <w:tr w:rsidR="009E098E" w:rsidRPr="0022417C" w14:paraId="4BFF41CE" w14:textId="77777777" w:rsidTr="00737ECE">
        <w:tc>
          <w:tcPr>
            <w:tcW w:w="392" w:type="dxa"/>
          </w:tcPr>
          <w:p w14:paraId="28104B2B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4" w:type="dxa"/>
          </w:tcPr>
          <w:p w14:paraId="142083CC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6241878B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1) заявление об участии в конкурсе с указанием перечня прилагаемых</w:t>
            </w:r>
          </w:p>
          <w:p w14:paraId="06F9DB95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документов по форме согласно приложению 3 к настоящим Правилам;</w:t>
            </w:r>
          </w:p>
          <w:p w14:paraId="3A698ED0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2) документ, удостоверяющий личность либо электронный документ</w:t>
            </w:r>
          </w:p>
          <w:p w14:paraId="7E98976D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из сервиса цифровых документов (для идентификации);</w:t>
            </w:r>
          </w:p>
          <w:p w14:paraId="3EF636F2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3) заполненный личный листок по учету кадров (с указанием адреса</w:t>
            </w:r>
          </w:p>
          <w:p w14:paraId="06A6AF9E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фактического места жительства и контактных телефонов – при наличии);</w:t>
            </w:r>
          </w:p>
          <w:p w14:paraId="43AC01BC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4) копии документов об образовании в соответствии с</w:t>
            </w:r>
          </w:p>
          <w:p w14:paraId="38CB721F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предъявляемыми к должности квалификационными требованиями,</w:t>
            </w:r>
          </w:p>
          <w:p w14:paraId="6FE5ED85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утвержденными Типовыми квалификационными характеристиками;</w:t>
            </w:r>
          </w:p>
          <w:p w14:paraId="62D5F47C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5) копия документа, подтверждающую трудовую деятельность (при</w:t>
            </w:r>
          </w:p>
          <w:p w14:paraId="45112BE9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наличии);</w:t>
            </w:r>
          </w:p>
          <w:p w14:paraId="3ECE74F1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6) справка о состоянии здоровья по форме 075/у, утвержденная</w:t>
            </w:r>
          </w:p>
          <w:p w14:paraId="11691F97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приказом исполняющего обязанности Министра здравоохранения</w:t>
            </w:r>
          </w:p>
          <w:p w14:paraId="08ED95C3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Республики Казахстан от 30 октября 2020 года № ҚР ДСМ-175/2020 &amp;</w:t>
            </w:r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ot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;Об</w:t>
            </w:r>
          </w:p>
          <w:p w14:paraId="1D970C45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утверждении форм учетной документации в области здравоохранения, а</w:t>
            </w:r>
          </w:p>
          <w:p w14:paraId="46BE6FE8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также инструкций по их заполнению&amp;</w:t>
            </w:r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ot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;;</w:t>
            </w:r>
          </w:p>
          <w:p w14:paraId="12D80401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7) справка об отсутствии динамического наблюдения больных с</w:t>
            </w:r>
          </w:p>
          <w:p w14:paraId="041E6359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психическими поведенческими расстройствами;</w:t>
            </w:r>
          </w:p>
          <w:p w14:paraId="0657A2FF" w14:textId="519BE0F2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8) справка об отсутствии динамического наблю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наркологических больных;</w:t>
            </w:r>
          </w:p>
          <w:p w14:paraId="6B14CF20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9) сертификат о результатах прохождения сертификации или</w:t>
            </w:r>
          </w:p>
          <w:p w14:paraId="185AEB33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удостоверение о наличии действующей квалификационной</w:t>
            </w:r>
          </w:p>
          <w:p w14:paraId="72FDBEA5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категории (при наличии);</w:t>
            </w:r>
          </w:p>
          <w:p w14:paraId="0B87A5D9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10) для кандидатов на занятие должности педагогов английского языка</w:t>
            </w:r>
          </w:p>
          <w:p w14:paraId="6DF22A81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сертификат о результатах сертификации по предмету или удостоверение</w:t>
            </w:r>
          </w:p>
          <w:p w14:paraId="7E558B4C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о наличии квалификационной категории педагога-модератора или</w:t>
            </w:r>
          </w:p>
          <w:p w14:paraId="32CDED4E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педагога-эксперта, или педагога-исследователя, или педагога-мастера</w:t>
            </w:r>
          </w:p>
          <w:p w14:paraId="21158535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при наличии) или сертификат CELTA (Certificatein English Language</w:t>
            </w:r>
          </w:p>
          <w:p w14:paraId="51A3FAC0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ing to Adults. Cambridge) PASS A; DELTA (Diploma in English</w:t>
            </w:r>
          </w:p>
          <w:p w14:paraId="1AD76FF1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guage Teaching to Adults) Pass and above, или айелтс (IELTS) – 6,5</w:t>
            </w:r>
          </w:p>
          <w:p w14:paraId="55EE425F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аллов; или тойфл (TOEFL) (іnternet Based Test (іBT)) – 60 – 65 баллов;</w:t>
            </w:r>
          </w:p>
          <w:p w14:paraId="30751DD7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11) заполненный Оценочный лист кандидата на вакантную или</w:t>
            </w:r>
          </w:p>
          <w:p w14:paraId="18068717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временно вакантную должность педагога по форме согласно</w:t>
            </w:r>
          </w:p>
          <w:p w14:paraId="4D7949DB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приложениям 12, 13 к настоящим Правилам.</w:t>
            </w:r>
          </w:p>
          <w:p w14:paraId="411341DB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12) рекомендательное письмо с места работы (по должности педагога),</w:t>
            </w:r>
          </w:p>
          <w:p w14:paraId="28C9423F" w14:textId="641190A2" w:rsidR="009E098E" w:rsidRPr="0022417C" w:rsidRDefault="00D47CCF" w:rsidP="00D47CC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ебы.</w:t>
            </w:r>
            <w:bookmarkStart w:id="24" w:name="z188"/>
            <w:r w:rsidR="009E098E" w:rsidRPr="00224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    </w:t>
            </w:r>
            <w:r w:rsidR="009E098E" w:rsidRPr="002241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End w:id="24"/>
          </w:p>
        </w:tc>
      </w:tr>
      <w:tr w:rsidR="009E098E" w:rsidRPr="0022417C" w14:paraId="42217129" w14:textId="77777777" w:rsidTr="00737ECE">
        <w:tc>
          <w:tcPr>
            <w:tcW w:w="392" w:type="dxa"/>
          </w:tcPr>
          <w:p w14:paraId="1A8C4A4A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74" w:type="dxa"/>
          </w:tcPr>
          <w:p w14:paraId="130AB32E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14:paraId="1C88AB54" w14:textId="15D83F69" w:rsidR="009E098E" w:rsidRPr="0022417C" w:rsidRDefault="00D47CCF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постоянно</w:t>
            </w:r>
          </w:p>
        </w:tc>
      </w:tr>
    </w:tbl>
    <w:p w14:paraId="17FEFBDA" w14:textId="77777777" w:rsidR="009E098E" w:rsidRPr="0022417C" w:rsidRDefault="009E098E" w:rsidP="009E098E">
      <w:pPr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2C109863" w14:textId="77777777" w:rsidR="00C6146D" w:rsidRPr="0022417C" w:rsidRDefault="00C6146D" w:rsidP="009E098E">
      <w:pPr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13B2DEAA" w14:textId="77777777" w:rsidR="00C6146D" w:rsidRPr="0022417C" w:rsidRDefault="00C6146D" w:rsidP="009E098E">
      <w:pPr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5014EB49" w14:textId="77777777" w:rsidR="00C6146D" w:rsidRPr="0022417C" w:rsidRDefault="00C6146D" w:rsidP="009E098E">
      <w:pPr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9999"/>
        <w:gridCol w:w="36"/>
      </w:tblGrid>
      <w:tr w:rsidR="00C6146D" w:rsidRPr="0022417C" w14:paraId="556224A4" w14:textId="77777777" w:rsidTr="008E5C2D">
        <w:trPr>
          <w:trHeight w:val="30"/>
          <w:tblCellSpacing w:w="0" w:type="auto"/>
        </w:trPr>
        <w:tc>
          <w:tcPr>
            <w:tcW w:w="99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91E845" w14:textId="77777777" w:rsidR="00C6146D" w:rsidRPr="0022417C" w:rsidRDefault="00C6146D" w:rsidP="00C6146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887E4C" w14:textId="3A52AB95" w:rsidR="00C6146D" w:rsidRPr="0022417C" w:rsidRDefault="00C6146D" w:rsidP="00C6146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146D" w:rsidRPr="00D47CCF" w14:paraId="612DC274" w14:textId="77777777" w:rsidTr="008E5C2D">
        <w:trPr>
          <w:trHeight w:val="30"/>
          <w:tblCellSpacing w:w="0" w:type="auto"/>
        </w:trPr>
        <w:tc>
          <w:tcPr>
            <w:tcW w:w="99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F48D5A" w14:textId="77777777" w:rsidR="00DF20C1" w:rsidRDefault="00DF20C1" w:rsidP="00DF20C1">
            <w:pPr>
              <w:spacing w:before="75" w:line="242" w:lineRule="auto"/>
              <w:ind w:left="6828" w:right="1295" w:firstLine="2"/>
              <w:jc w:val="center"/>
              <w:rPr>
                <w:sz w:val="16"/>
              </w:rPr>
            </w:pPr>
            <w:bookmarkStart w:id="25" w:name="z349"/>
            <w:bookmarkStart w:id="26" w:name="_Hlk204768059"/>
            <w:r>
              <w:rPr>
                <w:sz w:val="16"/>
              </w:rPr>
              <w:lastRenderedPageBreak/>
              <w:t>Приложение 3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к Правилам назначения на должности, освобождения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должностей</w:t>
            </w:r>
          </w:p>
          <w:p w14:paraId="7DDFABDB" w14:textId="77777777" w:rsidR="00DF20C1" w:rsidRDefault="00DF20C1" w:rsidP="00DF20C1">
            <w:pPr>
              <w:spacing w:before="3" w:line="242" w:lineRule="auto"/>
              <w:ind w:left="6307" w:right="779" w:firstLine="1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первых руководителей и педагогов </w:t>
            </w:r>
            <w:r>
              <w:rPr>
                <w:spacing w:val="-2"/>
                <w:sz w:val="16"/>
              </w:rPr>
              <w:t>государственных организаций образования Форма</w:t>
            </w:r>
          </w:p>
          <w:p w14:paraId="08D0DB8F" w14:textId="77777777" w:rsidR="00DF20C1" w:rsidRDefault="00DF20C1" w:rsidP="00DF20C1">
            <w:pPr>
              <w:pStyle w:val="a5"/>
              <w:spacing w:before="9"/>
              <w:rPr>
                <w:sz w:val="17"/>
              </w:rPr>
            </w:pPr>
            <w:r>
              <w:rPr>
                <w:noProof/>
                <w:sz w:val="17"/>
                <w:lang w:val="ru-RU" w:eastAsia="ru-RU"/>
              </w:rPr>
              <mc:AlternateContent>
                <mc:Choice Requires="wps">
                  <w:drawing>
                    <wp:anchor distT="0" distB="0" distL="0" distR="0" simplePos="0" relativeHeight="251659264" behindDoc="1" locked="0" layoutInCell="1" allowOverlap="1" wp14:anchorId="2D319F29" wp14:editId="63B3AD81">
                      <wp:simplePos x="0" y="0"/>
                      <wp:positionH relativeFrom="page">
                        <wp:posOffset>719327</wp:posOffset>
                      </wp:positionH>
                      <wp:positionV relativeFrom="paragraph">
                        <wp:posOffset>143216</wp:posOffset>
                      </wp:positionV>
                      <wp:extent cx="6352540" cy="1270"/>
                      <wp:effectExtent l="0" t="0" r="0" b="0"/>
                      <wp:wrapTopAndBottom/>
                      <wp:docPr id="22" name="Graphic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254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2540">
                                    <a:moveTo>
                                      <a:pt x="0" y="0"/>
                                    </a:moveTo>
                                    <a:lnTo>
                                      <a:pt x="6351922" y="0"/>
                                    </a:lnTo>
                                  </a:path>
                                </a:pathLst>
                              </a:custGeom>
                              <a:ln w="796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A92841" id="Graphic 22" o:spid="_x0000_s1026" style="position:absolute;margin-left:56.65pt;margin-top:11.3pt;width:500.2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" path="m,l6351922,e" filled="f" strokeweight=".22133mm">
                      <v:path arrowok="t"/>
                      <w10:wrap type="topAndBottom" anchorx="page"/>
                    </v:shape>
                  </w:pict>
                </mc:Fallback>
              </mc:AlternateContent>
            </w:r>
            <w:r>
              <w:rPr>
                <w:noProof/>
                <w:sz w:val="17"/>
                <w:lang w:val="ru-RU" w:eastAsia="ru-RU"/>
              </w:rPr>
              <mc:AlternateContent>
                <mc:Choice Requires="wps">
                  <w:drawing>
                    <wp:anchor distT="0" distB="0" distL="0" distR="0" simplePos="0" relativeHeight="251660288" behindDoc="1" locked="0" layoutInCell="1" allowOverlap="1" wp14:anchorId="7F140962" wp14:editId="3EB9031E">
                      <wp:simplePos x="0" y="0"/>
                      <wp:positionH relativeFrom="page">
                        <wp:posOffset>719327</wp:posOffset>
                      </wp:positionH>
                      <wp:positionV relativeFrom="paragraph">
                        <wp:posOffset>310856</wp:posOffset>
                      </wp:positionV>
                      <wp:extent cx="6358890" cy="1270"/>
                      <wp:effectExtent l="0" t="0" r="0" b="0"/>
                      <wp:wrapTopAndBottom/>
                      <wp:docPr id="23" name="Graphic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889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8890">
                                    <a:moveTo>
                                      <a:pt x="0" y="0"/>
                                    </a:moveTo>
                                    <a:lnTo>
                                      <a:pt x="6358697" y="0"/>
                                    </a:lnTo>
                                  </a:path>
                                </a:pathLst>
                              </a:custGeom>
                              <a:ln w="796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0D499F" id="Graphic 23" o:spid="_x0000_s1026" style="position:absolute;margin-left:56.65pt;margin-top:24.5pt;width:500.7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88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" path="m,l6358697,e" filled="f" strokeweight=".22133mm">
                      <v:path arrowok="t"/>
                      <w10:wrap type="topAndBottom" anchorx="page"/>
                    </v:shape>
                  </w:pict>
                </mc:Fallback>
              </mc:AlternateContent>
            </w:r>
          </w:p>
          <w:p w14:paraId="4F83BF1C" w14:textId="77777777" w:rsidR="00DF20C1" w:rsidRPr="00EA3591" w:rsidRDefault="00DF20C1" w:rsidP="00DF20C1">
            <w:pPr>
              <w:pStyle w:val="a4"/>
              <w:rPr>
                <w:rFonts w:ascii="Times New Roman" w:hAnsi="Times New Roman" w:cs="Times New Roman"/>
              </w:rPr>
            </w:pPr>
          </w:p>
          <w:p w14:paraId="0C477DED" w14:textId="77777777" w:rsidR="00DF20C1" w:rsidRPr="00EA3591" w:rsidRDefault="00DF20C1" w:rsidP="00DF20C1">
            <w:pPr>
              <w:pStyle w:val="a4"/>
              <w:jc w:val="center"/>
              <w:rPr>
                <w:rFonts w:ascii="Times New Roman" w:hAnsi="Times New Roman" w:cs="Times New Roman"/>
                <w:sz w:val="18"/>
              </w:rPr>
            </w:pPr>
            <w:r w:rsidRPr="00EA3591">
              <w:rPr>
                <w:rFonts w:ascii="Times New Roman" w:hAnsi="Times New Roman" w:cs="Times New Roman"/>
                <w:sz w:val="18"/>
              </w:rPr>
              <w:t>(государственный</w:t>
            </w:r>
            <w:r w:rsidRPr="00EA3591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18"/>
              </w:rPr>
              <w:t>орган,</w:t>
            </w:r>
            <w:r w:rsidRPr="00EA3591">
              <w:rPr>
                <w:rFonts w:ascii="Times New Roman" w:hAnsi="Times New Roman" w:cs="Times New Roman"/>
                <w:spacing w:val="-7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18"/>
              </w:rPr>
              <w:t>объявивший</w:t>
            </w:r>
            <w:r w:rsidRPr="00EA3591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pacing w:val="-2"/>
                <w:sz w:val="18"/>
              </w:rPr>
              <w:t>конкурс)</w:t>
            </w:r>
          </w:p>
          <w:p w14:paraId="2DB69E07" w14:textId="77777777" w:rsidR="00DF20C1" w:rsidRPr="00EA3591" w:rsidRDefault="00DF20C1" w:rsidP="00DF20C1">
            <w:pPr>
              <w:pStyle w:val="a4"/>
              <w:rPr>
                <w:rFonts w:ascii="Times New Roman" w:hAnsi="Times New Roman" w:cs="Times New Roman"/>
                <w:sz w:val="17"/>
              </w:rPr>
            </w:pPr>
            <w:r w:rsidRPr="00EA3591">
              <w:rPr>
                <w:rFonts w:ascii="Times New Roman" w:hAnsi="Times New Roman" w:cs="Times New Roman"/>
                <w:noProof/>
                <w:sz w:val="17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61312" behindDoc="1" locked="0" layoutInCell="1" allowOverlap="1" wp14:anchorId="5AB95BF5" wp14:editId="1409997A">
                      <wp:simplePos x="0" y="0"/>
                      <wp:positionH relativeFrom="page">
                        <wp:posOffset>719327</wp:posOffset>
                      </wp:positionH>
                      <wp:positionV relativeFrom="paragraph">
                        <wp:posOffset>139061</wp:posOffset>
                      </wp:positionV>
                      <wp:extent cx="6352540" cy="1270"/>
                      <wp:effectExtent l="0" t="0" r="0" b="0"/>
                      <wp:wrapTopAndBottom/>
                      <wp:docPr id="24" name="Graphic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254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2540">
                                    <a:moveTo>
                                      <a:pt x="0" y="0"/>
                                    </a:moveTo>
                                    <a:lnTo>
                                      <a:pt x="6351922" y="0"/>
                                    </a:lnTo>
                                  </a:path>
                                </a:pathLst>
                              </a:custGeom>
                              <a:ln w="796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37A1FF" id="Graphic 24" o:spid="_x0000_s1026" style="position:absolute;margin-left:56.65pt;margin-top:10.95pt;width:500.2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" path="m,l6351922,e" filled="f" strokeweight=".22133mm">
                      <v:path arrowok="t"/>
                      <w10:wrap type="topAndBottom" anchorx="page"/>
                    </v:shape>
                  </w:pict>
                </mc:Fallback>
              </mc:AlternateContent>
            </w:r>
            <w:r w:rsidRPr="00EA3591">
              <w:rPr>
                <w:rFonts w:ascii="Times New Roman" w:hAnsi="Times New Roman" w:cs="Times New Roman"/>
                <w:noProof/>
                <w:sz w:val="17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62336" behindDoc="1" locked="0" layoutInCell="1" allowOverlap="1" wp14:anchorId="4F519E22" wp14:editId="092C5CC4">
                      <wp:simplePos x="0" y="0"/>
                      <wp:positionH relativeFrom="page">
                        <wp:posOffset>719327</wp:posOffset>
                      </wp:positionH>
                      <wp:positionV relativeFrom="paragraph">
                        <wp:posOffset>285365</wp:posOffset>
                      </wp:positionV>
                      <wp:extent cx="6352540" cy="1270"/>
                      <wp:effectExtent l="0" t="0" r="0" b="0"/>
                      <wp:wrapTopAndBottom/>
                      <wp:docPr id="25" name="Graphic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254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2540">
                                    <a:moveTo>
                                      <a:pt x="0" y="0"/>
                                    </a:moveTo>
                                    <a:lnTo>
                                      <a:pt x="6351922" y="0"/>
                                    </a:lnTo>
                                  </a:path>
                                </a:pathLst>
                              </a:custGeom>
                              <a:ln w="796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3E2219" id="Graphic 25" o:spid="_x0000_s1026" style="position:absolute;margin-left:56.65pt;margin-top:22.45pt;width:500.2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" path="m,l6351922,e" filled="f" strokeweight=".22133mm">
                      <v:path arrowok="t"/>
                      <w10:wrap type="topAndBottom" anchorx="page"/>
                    </v:shape>
                  </w:pict>
                </mc:Fallback>
              </mc:AlternateContent>
            </w:r>
          </w:p>
          <w:p w14:paraId="51D93D78" w14:textId="77777777" w:rsidR="00DF20C1" w:rsidRPr="00EA3591" w:rsidRDefault="00DF20C1" w:rsidP="00DF20C1">
            <w:pPr>
              <w:pStyle w:val="a4"/>
              <w:rPr>
                <w:rFonts w:ascii="Times New Roman" w:hAnsi="Times New Roman" w:cs="Times New Roman"/>
                <w:sz w:val="17"/>
              </w:rPr>
            </w:pPr>
          </w:p>
          <w:p w14:paraId="16181703" w14:textId="77777777" w:rsidR="00DF20C1" w:rsidRPr="00EA3591" w:rsidRDefault="00DF20C1" w:rsidP="00DF20C1">
            <w:pPr>
              <w:pStyle w:val="a4"/>
              <w:jc w:val="center"/>
              <w:rPr>
                <w:rFonts w:ascii="Times New Roman" w:hAnsi="Times New Roman" w:cs="Times New Roman"/>
                <w:sz w:val="18"/>
              </w:rPr>
            </w:pPr>
            <w:r w:rsidRPr="00EA3591">
              <w:rPr>
                <w:rFonts w:ascii="Times New Roman" w:hAnsi="Times New Roman" w:cs="Times New Roman"/>
                <w:sz w:val="18"/>
              </w:rPr>
              <w:t>(</w:t>
            </w:r>
            <w:r w:rsidRPr="00EA3591">
              <w:rPr>
                <w:rFonts w:ascii="Times New Roman" w:hAnsi="Times New Roman" w:cs="Times New Roman"/>
                <w:spacing w:val="-7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18"/>
              </w:rPr>
              <w:t>Ф.И.О.</w:t>
            </w:r>
            <w:r w:rsidRPr="00EA3591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18"/>
              </w:rPr>
              <w:t>кандидата</w:t>
            </w:r>
            <w:r w:rsidRPr="00EA3591">
              <w:rPr>
                <w:rFonts w:ascii="Times New Roman" w:hAnsi="Times New Roman" w:cs="Times New Roman"/>
                <w:spacing w:val="-8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18"/>
              </w:rPr>
              <w:t>(при</w:t>
            </w:r>
            <w:r w:rsidRPr="00EA3591">
              <w:rPr>
                <w:rFonts w:ascii="Times New Roman" w:hAnsi="Times New Roman" w:cs="Times New Roman"/>
                <w:spacing w:val="-7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18"/>
              </w:rPr>
              <w:t>его</w:t>
            </w:r>
            <w:r w:rsidRPr="00EA3591">
              <w:rPr>
                <w:rFonts w:ascii="Times New Roman" w:hAnsi="Times New Roman" w:cs="Times New Roman"/>
                <w:spacing w:val="-8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18"/>
              </w:rPr>
              <w:t>наличии),</w:t>
            </w:r>
            <w:r w:rsidRPr="00EA3591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pacing w:val="-4"/>
                <w:sz w:val="18"/>
              </w:rPr>
              <w:t>ИИН)</w:t>
            </w:r>
          </w:p>
          <w:p w14:paraId="35378F94" w14:textId="77777777" w:rsidR="00DF20C1" w:rsidRPr="00EA3591" w:rsidRDefault="00DF20C1" w:rsidP="00DF20C1">
            <w:pPr>
              <w:pStyle w:val="a4"/>
              <w:rPr>
                <w:rFonts w:ascii="Times New Roman" w:hAnsi="Times New Roman" w:cs="Times New Roman"/>
                <w:sz w:val="17"/>
              </w:rPr>
            </w:pPr>
            <w:r w:rsidRPr="00EA3591">
              <w:rPr>
                <w:rFonts w:ascii="Times New Roman" w:hAnsi="Times New Roman" w:cs="Times New Roman"/>
                <w:noProof/>
                <w:sz w:val="17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63360" behindDoc="1" locked="0" layoutInCell="1" allowOverlap="1" wp14:anchorId="05EF7996" wp14:editId="4F1833AD">
                      <wp:simplePos x="0" y="0"/>
                      <wp:positionH relativeFrom="page">
                        <wp:posOffset>719327</wp:posOffset>
                      </wp:positionH>
                      <wp:positionV relativeFrom="paragraph">
                        <wp:posOffset>138934</wp:posOffset>
                      </wp:positionV>
                      <wp:extent cx="6360160" cy="1270"/>
                      <wp:effectExtent l="0" t="0" r="0" b="0"/>
                      <wp:wrapTopAndBottom/>
                      <wp:docPr id="26" name="Graphic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6016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60160">
                                    <a:moveTo>
                                      <a:pt x="0" y="0"/>
                                    </a:moveTo>
                                    <a:lnTo>
                                      <a:pt x="6359877" y="0"/>
                                    </a:lnTo>
                                  </a:path>
                                </a:pathLst>
                              </a:custGeom>
                              <a:ln w="796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F70794" id="Graphic 26" o:spid="_x0000_s1026" style="position:absolute;margin-left:56.65pt;margin-top:10.95pt;width:500.8pt;height: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" path="m,l6359877,e" filled="f" strokeweight=".22133mm">
                      <v:path arrowok="t"/>
                      <w10:wrap type="topAndBottom" anchorx="page"/>
                    </v:shape>
                  </w:pict>
                </mc:Fallback>
              </mc:AlternateContent>
            </w:r>
            <w:r w:rsidRPr="00EA3591">
              <w:rPr>
                <w:rFonts w:ascii="Times New Roman" w:hAnsi="Times New Roman" w:cs="Times New Roman"/>
                <w:noProof/>
                <w:sz w:val="17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64384" behindDoc="1" locked="0" layoutInCell="1" allowOverlap="1" wp14:anchorId="6E8358EC" wp14:editId="3FF75736">
                      <wp:simplePos x="0" y="0"/>
                      <wp:positionH relativeFrom="page">
                        <wp:posOffset>719327</wp:posOffset>
                      </wp:positionH>
                      <wp:positionV relativeFrom="paragraph">
                        <wp:posOffset>285238</wp:posOffset>
                      </wp:positionV>
                      <wp:extent cx="6360160" cy="1270"/>
                      <wp:effectExtent l="0" t="0" r="0" b="0"/>
                      <wp:wrapTopAndBottom/>
                      <wp:docPr id="27" name="Graphic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6016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60160">
                                    <a:moveTo>
                                      <a:pt x="0" y="0"/>
                                    </a:moveTo>
                                    <a:lnTo>
                                      <a:pt x="6359877" y="0"/>
                                    </a:lnTo>
                                  </a:path>
                                </a:pathLst>
                              </a:custGeom>
                              <a:ln w="796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3454C4" id="Graphic 27" o:spid="_x0000_s1026" style="position:absolute;margin-left:56.65pt;margin-top:22.45pt;width:500.8pt;height:.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" path="m,l6359877,e" filled="f" strokeweight=".22133mm">
                      <v:path arrowok="t"/>
                      <w10:wrap type="topAndBottom" anchorx="page"/>
                    </v:shape>
                  </w:pict>
                </mc:Fallback>
              </mc:AlternateContent>
            </w:r>
          </w:p>
          <w:p w14:paraId="2F8BF12A" w14:textId="77777777" w:rsidR="00DF20C1" w:rsidRPr="00EA3591" w:rsidRDefault="00DF20C1" w:rsidP="00DF20C1">
            <w:pPr>
              <w:pStyle w:val="a4"/>
              <w:rPr>
                <w:rFonts w:ascii="Times New Roman" w:hAnsi="Times New Roman" w:cs="Times New Roman"/>
                <w:sz w:val="17"/>
              </w:rPr>
            </w:pPr>
          </w:p>
          <w:p w14:paraId="26AFAE47" w14:textId="77777777" w:rsidR="00DF20C1" w:rsidRPr="00EA3591" w:rsidRDefault="00DF20C1" w:rsidP="00DF20C1">
            <w:pPr>
              <w:pStyle w:val="a4"/>
              <w:jc w:val="center"/>
              <w:rPr>
                <w:rFonts w:ascii="Times New Roman" w:hAnsi="Times New Roman" w:cs="Times New Roman"/>
                <w:sz w:val="18"/>
              </w:rPr>
            </w:pPr>
            <w:r w:rsidRPr="00EA3591">
              <w:rPr>
                <w:rFonts w:ascii="Times New Roman" w:hAnsi="Times New Roman" w:cs="Times New Roman"/>
                <w:sz w:val="18"/>
              </w:rPr>
              <w:t>(должность,</w:t>
            </w:r>
            <w:r w:rsidRPr="00EA3591">
              <w:rPr>
                <w:rFonts w:ascii="Times New Roman" w:hAnsi="Times New Roman" w:cs="Times New Roman"/>
                <w:spacing w:val="-8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18"/>
              </w:rPr>
              <w:t>место</w:t>
            </w:r>
            <w:r w:rsidRPr="00EA3591">
              <w:rPr>
                <w:rFonts w:ascii="Times New Roman" w:hAnsi="Times New Roman" w:cs="Times New Roman"/>
                <w:spacing w:val="-7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pacing w:val="-2"/>
                <w:sz w:val="18"/>
              </w:rPr>
              <w:t>работы)</w:t>
            </w:r>
          </w:p>
          <w:p w14:paraId="3CBDA15A" w14:textId="77777777" w:rsidR="00DF20C1" w:rsidRPr="00EA3591" w:rsidRDefault="00DF20C1" w:rsidP="00DF20C1">
            <w:pPr>
              <w:pStyle w:val="a4"/>
              <w:rPr>
                <w:rFonts w:ascii="Times New Roman" w:hAnsi="Times New Roman" w:cs="Times New Roman"/>
                <w:sz w:val="17"/>
              </w:rPr>
            </w:pPr>
            <w:r w:rsidRPr="00EA3591">
              <w:rPr>
                <w:rFonts w:ascii="Times New Roman" w:hAnsi="Times New Roman" w:cs="Times New Roman"/>
                <w:noProof/>
                <w:sz w:val="17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65408" behindDoc="1" locked="0" layoutInCell="1" allowOverlap="1" wp14:anchorId="0ED987AA" wp14:editId="4A363E74">
                      <wp:simplePos x="0" y="0"/>
                      <wp:positionH relativeFrom="page">
                        <wp:posOffset>719327</wp:posOffset>
                      </wp:positionH>
                      <wp:positionV relativeFrom="paragraph">
                        <wp:posOffset>138934</wp:posOffset>
                      </wp:positionV>
                      <wp:extent cx="6360160" cy="1270"/>
                      <wp:effectExtent l="0" t="0" r="0" b="0"/>
                      <wp:wrapTopAndBottom/>
                      <wp:docPr id="28" name="Graphic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6016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60160">
                                    <a:moveTo>
                                      <a:pt x="0" y="0"/>
                                    </a:moveTo>
                                    <a:lnTo>
                                      <a:pt x="6359650" y="0"/>
                                    </a:lnTo>
                                  </a:path>
                                </a:pathLst>
                              </a:custGeom>
                              <a:ln w="796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BF1311" id="Graphic 28" o:spid="_x0000_s1026" style="position:absolute;margin-left:56.65pt;margin-top:10.95pt;width:500.8pt;height:.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" path="m,l6359650,e" filled="f" strokeweight=".22133mm">
                      <v:path arrowok="t"/>
                      <w10:wrap type="topAndBottom" anchorx="page"/>
                    </v:shape>
                  </w:pict>
                </mc:Fallback>
              </mc:AlternateContent>
            </w:r>
          </w:p>
          <w:p w14:paraId="51E3BF14" w14:textId="77777777" w:rsidR="00DF20C1" w:rsidRPr="00EA3591" w:rsidRDefault="00DF20C1" w:rsidP="00DF20C1">
            <w:pPr>
              <w:pStyle w:val="a4"/>
              <w:jc w:val="center"/>
              <w:rPr>
                <w:rFonts w:ascii="Times New Roman" w:hAnsi="Times New Roman" w:cs="Times New Roman"/>
                <w:sz w:val="18"/>
              </w:rPr>
            </w:pPr>
            <w:r w:rsidRPr="00EA3591">
              <w:rPr>
                <w:rFonts w:ascii="Times New Roman" w:hAnsi="Times New Roman" w:cs="Times New Roman"/>
                <w:spacing w:val="-2"/>
                <w:sz w:val="18"/>
              </w:rPr>
              <w:t>(фактическое</w:t>
            </w:r>
            <w:r w:rsidRPr="00EA3591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pacing w:val="-2"/>
                <w:sz w:val="18"/>
              </w:rPr>
              <w:t>место проживания,</w:t>
            </w:r>
            <w:r w:rsidRPr="00EA3591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pacing w:val="-2"/>
                <w:sz w:val="18"/>
              </w:rPr>
              <w:t>адрес прописки,</w:t>
            </w:r>
            <w:r w:rsidRPr="00EA3591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pacing w:val="-2"/>
                <w:sz w:val="18"/>
              </w:rPr>
              <w:t>контактный</w:t>
            </w:r>
            <w:r w:rsidRPr="00EA3591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pacing w:val="-2"/>
                <w:sz w:val="18"/>
              </w:rPr>
              <w:t>телефон)</w:t>
            </w:r>
          </w:p>
          <w:p w14:paraId="292643C0" w14:textId="77777777" w:rsidR="00DF20C1" w:rsidRPr="00EA3591" w:rsidRDefault="00DF20C1" w:rsidP="00DF20C1">
            <w:pPr>
              <w:pStyle w:val="a4"/>
              <w:rPr>
                <w:rFonts w:ascii="Times New Roman" w:hAnsi="Times New Roman" w:cs="Times New Roman"/>
                <w:sz w:val="17"/>
              </w:rPr>
            </w:pPr>
            <w:r w:rsidRPr="00EA3591">
              <w:rPr>
                <w:rFonts w:ascii="Times New Roman" w:hAnsi="Times New Roman" w:cs="Times New Roman"/>
                <w:noProof/>
                <w:sz w:val="17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66432" behindDoc="1" locked="0" layoutInCell="1" allowOverlap="1" wp14:anchorId="1E06BCBD" wp14:editId="038354EA">
                      <wp:simplePos x="0" y="0"/>
                      <wp:positionH relativeFrom="page">
                        <wp:posOffset>719327</wp:posOffset>
                      </wp:positionH>
                      <wp:positionV relativeFrom="paragraph">
                        <wp:posOffset>138934</wp:posOffset>
                      </wp:positionV>
                      <wp:extent cx="6360160" cy="1270"/>
                      <wp:effectExtent l="0" t="0" r="0" b="0"/>
                      <wp:wrapTopAndBottom/>
                      <wp:docPr id="29" name="Graphic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6016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60160">
                                    <a:moveTo>
                                      <a:pt x="0" y="0"/>
                                    </a:moveTo>
                                    <a:lnTo>
                                      <a:pt x="6359650" y="0"/>
                                    </a:lnTo>
                                  </a:path>
                                </a:pathLst>
                              </a:custGeom>
                              <a:ln w="796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26ADDF" id="Graphic 29" o:spid="_x0000_s1026" style="position:absolute;margin-left:56.65pt;margin-top:10.95pt;width:500.8pt;height:.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" path="m,l6359650,e" filled="f" strokeweight=".22133mm">
                      <v:path arrowok="t"/>
                      <w10:wrap type="topAndBottom" anchorx="page"/>
                    </v:shape>
                  </w:pict>
                </mc:Fallback>
              </mc:AlternateContent>
            </w:r>
          </w:p>
          <w:p w14:paraId="3C01DC4A" w14:textId="77777777" w:rsidR="00DF20C1" w:rsidRDefault="00DF20C1" w:rsidP="00DF20C1">
            <w:pPr>
              <w:pStyle w:val="a4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14:paraId="2E6CDDEC" w14:textId="77777777" w:rsidR="00DF20C1" w:rsidRDefault="00DF20C1" w:rsidP="00DF20C1">
            <w:pPr>
              <w:pStyle w:val="a4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14:paraId="218A74D0" w14:textId="77777777" w:rsidR="00DF20C1" w:rsidRDefault="00DF20C1" w:rsidP="00DF20C1">
            <w:pPr>
              <w:pStyle w:val="a4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EA3591">
              <w:rPr>
                <w:rFonts w:ascii="Times New Roman" w:hAnsi="Times New Roman" w:cs="Times New Roman"/>
                <w:spacing w:val="-2"/>
              </w:rPr>
              <w:t>Заявление</w:t>
            </w:r>
          </w:p>
          <w:p w14:paraId="57B00D61" w14:textId="77777777" w:rsidR="00DF20C1" w:rsidRPr="00EA3591" w:rsidRDefault="00DF20C1" w:rsidP="00DF20C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14:paraId="17FE1676" w14:textId="77777777" w:rsidR="00DF20C1" w:rsidRPr="00EA3591" w:rsidRDefault="00DF20C1" w:rsidP="00DF20C1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EA3591">
              <w:rPr>
                <w:rFonts w:ascii="Times New Roman" w:hAnsi="Times New Roman" w:cs="Times New Roman"/>
                <w:sz w:val="24"/>
              </w:rPr>
              <w:t>Прошу</w:t>
            </w:r>
            <w:r w:rsidRPr="00EA3591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24"/>
              </w:rPr>
              <w:t>допустить</w:t>
            </w:r>
            <w:r w:rsidRPr="00EA3591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24"/>
              </w:rPr>
              <w:t>меня</w:t>
            </w:r>
            <w:r w:rsidRPr="00EA3591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24"/>
              </w:rPr>
              <w:t>к</w:t>
            </w:r>
            <w:r w:rsidRPr="00EA3591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24"/>
              </w:rPr>
              <w:t>конкурсу</w:t>
            </w:r>
            <w:r w:rsidRPr="00EA3591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24"/>
              </w:rPr>
              <w:t>на</w:t>
            </w:r>
            <w:r w:rsidRPr="00EA3591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24"/>
              </w:rPr>
              <w:t>занятие</w:t>
            </w:r>
            <w:r w:rsidRPr="00EA3591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24"/>
              </w:rPr>
              <w:t>вакантной/временно</w:t>
            </w:r>
            <w:r w:rsidRPr="00EA3591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24"/>
              </w:rPr>
              <w:t>вакантной должности</w:t>
            </w:r>
            <w:r w:rsidRPr="00EA3591">
              <w:rPr>
                <w:rFonts w:ascii="Times New Roman" w:hAnsi="Times New Roman" w:cs="Times New Roman"/>
                <w:spacing w:val="71"/>
                <w:sz w:val="24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09B066A4" w14:textId="77777777" w:rsidR="00DF20C1" w:rsidRPr="00EA3591" w:rsidRDefault="00DF20C1" w:rsidP="00DF20C1">
            <w:pPr>
              <w:pStyle w:val="a4"/>
              <w:rPr>
                <w:rFonts w:ascii="Times New Roman" w:hAnsi="Times New Roman" w:cs="Times New Roman"/>
                <w:sz w:val="15"/>
              </w:rPr>
            </w:pPr>
            <w:r w:rsidRPr="00EA3591">
              <w:rPr>
                <w:rFonts w:ascii="Times New Roman" w:hAnsi="Times New Roman" w:cs="Times New Roman"/>
                <w:noProof/>
                <w:sz w:val="15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67456" behindDoc="1" locked="0" layoutInCell="1" allowOverlap="1" wp14:anchorId="605D359A" wp14:editId="72DE2F4E">
                      <wp:simplePos x="0" y="0"/>
                      <wp:positionH relativeFrom="page">
                        <wp:posOffset>719327</wp:posOffset>
                      </wp:positionH>
                      <wp:positionV relativeFrom="paragraph">
                        <wp:posOffset>125585</wp:posOffset>
                      </wp:positionV>
                      <wp:extent cx="6360160" cy="1270"/>
                      <wp:effectExtent l="0" t="0" r="0" b="0"/>
                      <wp:wrapTopAndBottom/>
                      <wp:docPr id="30" name="Graphic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6016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60160">
                                    <a:moveTo>
                                      <a:pt x="0" y="0"/>
                                    </a:moveTo>
                                    <a:lnTo>
                                      <a:pt x="6359877" y="0"/>
                                    </a:lnTo>
                                  </a:path>
                                </a:pathLst>
                              </a:custGeom>
                              <a:ln w="796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D47355" id="Graphic 30" o:spid="_x0000_s1026" style="position:absolute;margin-left:56.65pt;margin-top:9.9pt;width:500.8pt;height:.1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" path="m,l6359877,e" filled="f" strokeweight=".22133mm">
                      <v:path arrowok="t"/>
                      <w10:wrap type="topAndBottom" anchorx="page"/>
                    </v:shape>
                  </w:pict>
                </mc:Fallback>
              </mc:AlternateContent>
            </w:r>
            <w:r w:rsidRPr="00EA3591">
              <w:rPr>
                <w:rFonts w:ascii="Times New Roman" w:hAnsi="Times New Roman" w:cs="Times New Roman"/>
                <w:noProof/>
                <w:sz w:val="15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68480" behindDoc="1" locked="0" layoutInCell="1" allowOverlap="1" wp14:anchorId="50C9C5C9" wp14:editId="67B592FF">
                      <wp:simplePos x="0" y="0"/>
                      <wp:positionH relativeFrom="page">
                        <wp:posOffset>719327</wp:posOffset>
                      </wp:positionH>
                      <wp:positionV relativeFrom="paragraph">
                        <wp:posOffset>271889</wp:posOffset>
                      </wp:positionV>
                      <wp:extent cx="6360160" cy="1270"/>
                      <wp:effectExtent l="0" t="0" r="0" b="0"/>
                      <wp:wrapTopAndBottom/>
                      <wp:docPr id="31" name="Graphic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6016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60160">
                                    <a:moveTo>
                                      <a:pt x="0" y="0"/>
                                    </a:moveTo>
                                    <a:lnTo>
                                      <a:pt x="6359877" y="0"/>
                                    </a:lnTo>
                                  </a:path>
                                </a:pathLst>
                              </a:custGeom>
                              <a:ln w="796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F3CCBF" id="Graphic 31" o:spid="_x0000_s1026" style="position:absolute;margin-left:56.65pt;margin-top:21.4pt;width:500.8pt;height:.1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" path="m,l6359877,e" filled="f" strokeweight=".22133mm">
                      <v:path arrowok="t"/>
                      <w10:wrap type="topAndBottom" anchorx="page"/>
                    </v:shape>
                  </w:pict>
                </mc:Fallback>
              </mc:AlternateContent>
            </w:r>
          </w:p>
          <w:p w14:paraId="4F5E56C7" w14:textId="77777777" w:rsidR="00DF20C1" w:rsidRPr="00EA3591" w:rsidRDefault="00DF20C1" w:rsidP="00DF20C1">
            <w:pPr>
              <w:pStyle w:val="a4"/>
              <w:rPr>
                <w:rFonts w:ascii="Times New Roman" w:hAnsi="Times New Roman" w:cs="Times New Roman"/>
                <w:sz w:val="17"/>
              </w:rPr>
            </w:pPr>
          </w:p>
          <w:p w14:paraId="7133E8C8" w14:textId="77777777" w:rsidR="00DF20C1" w:rsidRPr="00EA3591" w:rsidRDefault="00DF20C1" w:rsidP="00DF20C1">
            <w:pPr>
              <w:pStyle w:val="a4"/>
              <w:jc w:val="center"/>
              <w:rPr>
                <w:rFonts w:ascii="Times New Roman" w:hAnsi="Times New Roman" w:cs="Times New Roman"/>
                <w:sz w:val="18"/>
              </w:rPr>
            </w:pPr>
            <w:r w:rsidRPr="00EA3591">
              <w:rPr>
                <w:rFonts w:ascii="Times New Roman" w:hAnsi="Times New Roman" w:cs="Times New Roman"/>
                <w:sz w:val="18"/>
              </w:rPr>
              <w:t>(наименование</w:t>
            </w:r>
            <w:r w:rsidRPr="00EA3591">
              <w:rPr>
                <w:rFonts w:ascii="Times New Roman" w:hAnsi="Times New Roman" w:cs="Times New Roman"/>
                <w:spacing w:val="-9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18"/>
              </w:rPr>
              <w:t>организаций</w:t>
            </w:r>
            <w:r w:rsidRPr="00EA3591">
              <w:rPr>
                <w:rFonts w:ascii="Times New Roman" w:hAnsi="Times New Roman" w:cs="Times New Roman"/>
                <w:spacing w:val="-10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18"/>
              </w:rPr>
              <w:t>образования,</w:t>
            </w:r>
            <w:r w:rsidRPr="00EA3591">
              <w:rPr>
                <w:rFonts w:ascii="Times New Roman" w:hAnsi="Times New Roman" w:cs="Times New Roman"/>
                <w:spacing w:val="-10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18"/>
              </w:rPr>
              <w:t>адрес</w:t>
            </w:r>
            <w:r w:rsidRPr="00EA3591">
              <w:rPr>
                <w:rFonts w:ascii="Times New Roman" w:hAnsi="Times New Roman" w:cs="Times New Roman"/>
                <w:spacing w:val="-8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18"/>
              </w:rPr>
              <w:t>(область,</w:t>
            </w:r>
            <w:r w:rsidRPr="00EA3591">
              <w:rPr>
                <w:rFonts w:ascii="Times New Roman" w:hAnsi="Times New Roman" w:cs="Times New Roman"/>
                <w:spacing w:val="-8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18"/>
              </w:rPr>
              <w:t>район,</w:t>
            </w:r>
            <w:r w:rsidRPr="00EA3591">
              <w:rPr>
                <w:rFonts w:ascii="Times New Roman" w:hAnsi="Times New Roman" w:cs="Times New Roman"/>
                <w:spacing w:val="-9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pacing w:val="-2"/>
                <w:sz w:val="18"/>
              </w:rPr>
              <w:t>город/село)</w:t>
            </w:r>
          </w:p>
          <w:p w14:paraId="6F762E59" w14:textId="77777777" w:rsidR="00DF20C1" w:rsidRPr="00EA3591" w:rsidRDefault="00DF20C1" w:rsidP="00DF20C1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EA3591">
              <w:rPr>
                <w:rFonts w:ascii="Times New Roman" w:hAnsi="Times New Roman" w:cs="Times New Roman"/>
                <w:sz w:val="24"/>
              </w:rPr>
              <w:t xml:space="preserve">В настоящее время работаю: </w:t>
            </w:r>
            <w:r w:rsidRPr="00EA3591"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23DD098A" w14:textId="77777777" w:rsidR="00DF20C1" w:rsidRPr="00EA3591" w:rsidRDefault="00DF20C1" w:rsidP="00DF20C1">
            <w:pPr>
              <w:pStyle w:val="a4"/>
              <w:rPr>
                <w:rFonts w:ascii="Times New Roman" w:hAnsi="Times New Roman" w:cs="Times New Roman"/>
                <w:sz w:val="17"/>
              </w:rPr>
            </w:pPr>
            <w:r w:rsidRPr="00EA3591">
              <w:rPr>
                <w:rFonts w:ascii="Times New Roman" w:hAnsi="Times New Roman" w:cs="Times New Roman"/>
                <w:noProof/>
                <w:sz w:val="17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69504" behindDoc="1" locked="0" layoutInCell="1" allowOverlap="1" wp14:anchorId="3BD53ED1" wp14:editId="7ED7AD44">
                      <wp:simplePos x="0" y="0"/>
                      <wp:positionH relativeFrom="page">
                        <wp:posOffset>719327</wp:posOffset>
                      </wp:positionH>
                      <wp:positionV relativeFrom="paragraph">
                        <wp:posOffset>141830</wp:posOffset>
                      </wp:positionV>
                      <wp:extent cx="6360160" cy="1270"/>
                      <wp:effectExtent l="0" t="0" r="0" b="0"/>
                      <wp:wrapTopAndBottom/>
                      <wp:docPr id="32" name="Graphic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6016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60160">
                                    <a:moveTo>
                                      <a:pt x="0" y="0"/>
                                    </a:moveTo>
                                    <a:lnTo>
                                      <a:pt x="6359877" y="0"/>
                                    </a:lnTo>
                                  </a:path>
                                </a:pathLst>
                              </a:custGeom>
                              <a:ln w="796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941987" id="Graphic 32" o:spid="_x0000_s1026" style="position:absolute;margin-left:56.65pt;margin-top:11.15pt;width:500.8pt;height:.1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" path="m,l6359877,e" filled="f" strokeweight=".22133mm">
                      <v:path arrowok="t"/>
                      <w10:wrap type="topAndBottom" anchorx="page"/>
                    </v:shape>
                  </w:pict>
                </mc:Fallback>
              </mc:AlternateContent>
            </w:r>
            <w:r w:rsidRPr="00EA3591">
              <w:rPr>
                <w:rFonts w:ascii="Times New Roman" w:hAnsi="Times New Roman" w:cs="Times New Roman"/>
                <w:noProof/>
                <w:sz w:val="17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70528" behindDoc="1" locked="0" layoutInCell="1" allowOverlap="1" wp14:anchorId="331F05A3" wp14:editId="48280279">
                      <wp:simplePos x="0" y="0"/>
                      <wp:positionH relativeFrom="page">
                        <wp:posOffset>719327</wp:posOffset>
                      </wp:positionH>
                      <wp:positionV relativeFrom="paragraph">
                        <wp:posOffset>288134</wp:posOffset>
                      </wp:positionV>
                      <wp:extent cx="6360160" cy="1270"/>
                      <wp:effectExtent l="0" t="0" r="0" b="0"/>
                      <wp:wrapTopAndBottom/>
                      <wp:docPr id="33" name="Graphic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6016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60160">
                                    <a:moveTo>
                                      <a:pt x="0" y="0"/>
                                    </a:moveTo>
                                    <a:lnTo>
                                      <a:pt x="6359877" y="0"/>
                                    </a:lnTo>
                                  </a:path>
                                </a:pathLst>
                              </a:custGeom>
                              <a:ln w="796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4BA709" id="Graphic 33" o:spid="_x0000_s1026" style="position:absolute;margin-left:56.65pt;margin-top:22.7pt;width:500.8pt;height:.1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" path="m,l6359877,e" filled="f" strokeweight=".22133mm">
                      <v:path arrowok="t"/>
                      <w10:wrap type="topAndBottom" anchorx="page"/>
                    </v:shape>
                  </w:pict>
                </mc:Fallback>
              </mc:AlternateContent>
            </w:r>
          </w:p>
          <w:p w14:paraId="71C3BAB0" w14:textId="77777777" w:rsidR="00DF20C1" w:rsidRPr="00EA3591" w:rsidRDefault="00DF20C1" w:rsidP="00DF20C1">
            <w:pPr>
              <w:pStyle w:val="a4"/>
              <w:rPr>
                <w:rFonts w:ascii="Times New Roman" w:hAnsi="Times New Roman" w:cs="Times New Roman"/>
                <w:sz w:val="17"/>
              </w:rPr>
            </w:pPr>
          </w:p>
          <w:p w14:paraId="7CDDDDAE" w14:textId="77777777" w:rsidR="00DF20C1" w:rsidRPr="00EA3591" w:rsidRDefault="00DF20C1" w:rsidP="00DF20C1">
            <w:pPr>
              <w:pStyle w:val="a4"/>
              <w:jc w:val="center"/>
              <w:rPr>
                <w:rFonts w:ascii="Times New Roman" w:hAnsi="Times New Roman" w:cs="Times New Roman"/>
                <w:sz w:val="18"/>
              </w:rPr>
            </w:pPr>
            <w:r w:rsidRPr="00EA3591">
              <w:rPr>
                <w:rFonts w:ascii="Times New Roman" w:hAnsi="Times New Roman" w:cs="Times New Roman"/>
                <w:sz w:val="18"/>
              </w:rPr>
              <w:t>(должность,</w:t>
            </w:r>
            <w:r w:rsidRPr="00EA3591">
              <w:rPr>
                <w:rFonts w:ascii="Times New Roman" w:hAnsi="Times New Roman" w:cs="Times New Roman"/>
                <w:spacing w:val="-9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18"/>
              </w:rPr>
              <w:t>наименование</w:t>
            </w:r>
            <w:r w:rsidRPr="00EA3591">
              <w:rPr>
                <w:rFonts w:ascii="Times New Roman" w:hAnsi="Times New Roman" w:cs="Times New Roman"/>
                <w:spacing w:val="-9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18"/>
              </w:rPr>
              <w:t>организации,</w:t>
            </w:r>
            <w:r w:rsidRPr="00EA3591">
              <w:rPr>
                <w:rFonts w:ascii="Times New Roman" w:hAnsi="Times New Roman" w:cs="Times New Roman"/>
                <w:spacing w:val="-8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18"/>
              </w:rPr>
              <w:t>адрес</w:t>
            </w:r>
            <w:r w:rsidRPr="00EA3591">
              <w:rPr>
                <w:rFonts w:ascii="Times New Roman" w:hAnsi="Times New Roman" w:cs="Times New Roman"/>
                <w:spacing w:val="-8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18"/>
              </w:rPr>
              <w:t>(область,</w:t>
            </w:r>
            <w:r w:rsidRPr="00EA3591">
              <w:rPr>
                <w:rFonts w:ascii="Times New Roman" w:hAnsi="Times New Roman" w:cs="Times New Roman"/>
                <w:spacing w:val="-10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18"/>
              </w:rPr>
              <w:t>район,</w:t>
            </w:r>
            <w:r w:rsidRPr="00EA3591">
              <w:rPr>
                <w:rFonts w:ascii="Times New Roman" w:hAnsi="Times New Roman" w:cs="Times New Roman"/>
                <w:spacing w:val="-9"/>
                <w:sz w:val="18"/>
              </w:rPr>
              <w:t xml:space="preserve"> </w:t>
            </w:r>
            <w:r w:rsidRPr="00EA3591">
              <w:rPr>
                <w:rFonts w:ascii="Times New Roman" w:hAnsi="Times New Roman" w:cs="Times New Roman"/>
                <w:spacing w:val="-2"/>
                <w:sz w:val="18"/>
              </w:rPr>
              <w:t>город/село)</w:t>
            </w:r>
          </w:p>
          <w:p w14:paraId="668E6434" w14:textId="77777777" w:rsidR="00DF20C1" w:rsidRPr="00EA3591" w:rsidRDefault="00DF20C1" w:rsidP="00DF20C1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EA3591">
              <w:rPr>
                <w:rFonts w:ascii="Times New Roman" w:hAnsi="Times New Roman" w:cs="Times New Roman"/>
                <w:sz w:val="24"/>
              </w:rPr>
              <w:t>Сообщаю</w:t>
            </w:r>
            <w:r w:rsidRPr="00EA3591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24"/>
              </w:rPr>
              <w:t>о</w:t>
            </w:r>
            <w:r w:rsidRPr="00EA3591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24"/>
              </w:rPr>
              <w:t>себе</w:t>
            </w:r>
            <w:r w:rsidRPr="00EA3591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24"/>
              </w:rPr>
              <w:t>следующие</w:t>
            </w:r>
            <w:r w:rsidRPr="00EA3591">
              <w:rPr>
                <w:rFonts w:ascii="Times New Roman" w:hAnsi="Times New Roman" w:cs="Times New Roman"/>
                <w:spacing w:val="-2"/>
                <w:sz w:val="24"/>
              </w:rPr>
              <w:t xml:space="preserve"> сведения:</w:t>
            </w:r>
          </w:p>
          <w:p w14:paraId="7FA712CD" w14:textId="77777777" w:rsidR="00DF20C1" w:rsidRPr="00EA3591" w:rsidRDefault="00DF20C1" w:rsidP="00DF20C1">
            <w:pPr>
              <w:pStyle w:val="a4"/>
              <w:rPr>
                <w:rFonts w:ascii="Times New Roman" w:hAnsi="Times New Roman" w:cs="Times New Roman"/>
              </w:rPr>
            </w:pPr>
            <w:r w:rsidRPr="00EA3591">
              <w:rPr>
                <w:rFonts w:ascii="Times New Roman" w:hAnsi="Times New Roman" w:cs="Times New Roman"/>
              </w:rPr>
              <w:t>Образование:</w:t>
            </w:r>
            <w:r w:rsidRPr="00EA359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EA3591">
              <w:rPr>
                <w:rFonts w:ascii="Times New Roman" w:hAnsi="Times New Roman" w:cs="Times New Roman"/>
              </w:rPr>
              <w:t>высшее</w:t>
            </w:r>
            <w:r w:rsidRPr="00EA3591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EA3591">
              <w:rPr>
                <w:rFonts w:ascii="Times New Roman" w:hAnsi="Times New Roman" w:cs="Times New Roman"/>
              </w:rPr>
              <w:t>или</w:t>
            </w:r>
            <w:r w:rsidRPr="00EA359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EA3591">
              <w:rPr>
                <w:rFonts w:ascii="Times New Roman" w:hAnsi="Times New Roman" w:cs="Times New Roman"/>
              </w:rPr>
              <w:t>послевузовское,</w:t>
            </w:r>
            <w:r w:rsidRPr="00EA359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EA3591">
              <w:rPr>
                <w:rFonts w:ascii="Times New Roman" w:hAnsi="Times New Roman" w:cs="Times New Roman"/>
              </w:rPr>
              <w:t>техническое</w:t>
            </w:r>
            <w:r w:rsidRPr="00EA359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EA3591">
              <w:rPr>
                <w:rFonts w:ascii="Times New Roman" w:hAnsi="Times New Roman" w:cs="Times New Roman"/>
              </w:rPr>
              <w:t>и</w:t>
            </w:r>
            <w:r w:rsidRPr="00EA359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EA3591">
              <w:rPr>
                <w:rFonts w:ascii="Times New Roman" w:hAnsi="Times New Roman" w:cs="Times New Roman"/>
                <w:spacing w:val="-2"/>
              </w:rPr>
              <w:t>профессиональное.</w:t>
            </w:r>
          </w:p>
          <w:p w14:paraId="4789429A" w14:textId="77777777" w:rsidR="00DF20C1" w:rsidRPr="00EA3591" w:rsidRDefault="00DF20C1" w:rsidP="00DF20C1">
            <w:pPr>
              <w:pStyle w:val="a4"/>
              <w:rPr>
                <w:rFonts w:ascii="Times New Roman" w:hAnsi="Times New Roman" w:cs="Times New Roman"/>
                <w:sz w:val="16"/>
              </w:rPr>
            </w:pPr>
          </w:p>
          <w:tbl>
            <w:tblPr>
              <w:tblStyle w:val="TableNormal"/>
              <w:tblW w:w="0" w:type="auto"/>
              <w:tblInd w:w="1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63"/>
              <w:gridCol w:w="2243"/>
              <w:gridCol w:w="3507"/>
            </w:tblGrid>
            <w:tr w:rsidR="00DF20C1" w:rsidRPr="00EA3591" w14:paraId="2554E1B7" w14:textId="77777777" w:rsidTr="00905F7E">
              <w:trPr>
                <w:trHeight w:val="314"/>
              </w:trPr>
              <w:tc>
                <w:tcPr>
                  <w:tcW w:w="4112" w:type="dxa"/>
                </w:tcPr>
                <w:p w14:paraId="77CCD8CC" w14:textId="77777777" w:rsidR="00DF20C1" w:rsidRPr="00DF20C1" w:rsidRDefault="00DF20C1" w:rsidP="00DF20C1">
                  <w:pPr>
                    <w:pStyle w:val="a4"/>
                    <w:rPr>
                      <w:rFonts w:ascii="Times New Roman" w:hAnsi="Times New Roman" w:cs="Times New Roman"/>
                      <w:lang w:val="ru-RU"/>
                    </w:rPr>
                  </w:pPr>
                  <w:r w:rsidRPr="00DF20C1">
                    <w:rPr>
                      <w:rFonts w:ascii="Times New Roman" w:hAnsi="Times New Roman" w:cs="Times New Roman"/>
                      <w:lang w:val="ru-RU"/>
                    </w:rPr>
                    <w:t>Наименование</w:t>
                  </w:r>
                  <w:r w:rsidRPr="00DF20C1">
                    <w:rPr>
                      <w:rFonts w:ascii="Times New Roman" w:hAnsi="Times New Roman" w:cs="Times New Roman"/>
                      <w:spacing w:val="-14"/>
                      <w:lang w:val="ru-RU"/>
                    </w:rPr>
                    <w:t xml:space="preserve"> </w:t>
                  </w:r>
                  <w:r w:rsidRPr="00DF20C1">
                    <w:rPr>
                      <w:rFonts w:ascii="Times New Roman" w:hAnsi="Times New Roman" w:cs="Times New Roman"/>
                      <w:lang w:val="ru-RU"/>
                    </w:rPr>
                    <w:t>учебного</w:t>
                  </w:r>
                  <w:r w:rsidRPr="00DF20C1">
                    <w:rPr>
                      <w:rFonts w:ascii="Times New Roman" w:hAnsi="Times New Roman" w:cs="Times New Roman"/>
                      <w:spacing w:val="-14"/>
                      <w:lang w:val="ru-RU"/>
                    </w:rPr>
                    <w:t xml:space="preserve"> </w:t>
                  </w:r>
                  <w:r w:rsidRPr="00DF20C1">
                    <w:rPr>
                      <w:rFonts w:ascii="Times New Roman" w:hAnsi="Times New Roman" w:cs="Times New Roman"/>
                      <w:spacing w:val="-2"/>
                      <w:lang w:val="ru-RU"/>
                    </w:rPr>
                    <w:t>заведения</w:t>
                  </w:r>
                </w:p>
              </w:tc>
              <w:tc>
                <w:tcPr>
                  <w:tcW w:w="2268" w:type="dxa"/>
                </w:tcPr>
                <w:p w14:paraId="08A5F58F" w14:textId="77777777" w:rsidR="00DF20C1" w:rsidRPr="00DF20C1" w:rsidRDefault="00DF20C1" w:rsidP="00DF20C1">
                  <w:pPr>
                    <w:pStyle w:val="a4"/>
                    <w:rPr>
                      <w:rFonts w:ascii="Times New Roman" w:hAnsi="Times New Roman" w:cs="Times New Roman"/>
                      <w:lang w:val="ru-RU"/>
                    </w:rPr>
                  </w:pPr>
                  <w:r w:rsidRPr="00DF20C1">
                    <w:rPr>
                      <w:rFonts w:ascii="Times New Roman" w:hAnsi="Times New Roman" w:cs="Times New Roman"/>
                      <w:lang w:val="ru-RU"/>
                    </w:rPr>
                    <w:t>Период</w:t>
                  </w:r>
                  <w:r w:rsidRPr="00DF20C1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 xml:space="preserve"> </w:t>
                  </w:r>
                  <w:r w:rsidRPr="00DF20C1">
                    <w:rPr>
                      <w:rFonts w:ascii="Times New Roman" w:hAnsi="Times New Roman" w:cs="Times New Roman"/>
                      <w:spacing w:val="-2"/>
                      <w:lang w:val="ru-RU"/>
                    </w:rPr>
                    <w:t>обучения</w:t>
                  </w:r>
                </w:p>
              </w:tc>
              <w:tc>
                <w:tcPr>
                  <w:tcW w:w="3545" w:type="dxa"/>
                </w:tcPr>
                <w:p w14:paraId="61CA34B5" w14:textId="77777777" w:rsidR="00DF20C1" w:rsidRPr="00DF20C1" w:rsidRDefault="00DF20C1" w:rsidP="00DF20C1">
                  <w:pPr>
                    <w:pStyle w:val="a4"/>
                    <w:rPr>
                      <w:rFonts w:ascii="Times New Roman" w:hAnsi="Times New Roman" w:cs="Times New Roman"/>
                      <w:lang w:val="ru-RU"/>
                    </w:rPr>
                  </w:pPr>
                  <w:r w:rsidRPr="00DF20C1">
                    <w:rPr>
                      <w:rFonts w:ascii="Times New Roman" w:hAnsi="Times New Roman" w:cs="Times New Roman"/>
                      <w:lang w:val="ru-RU"/>
                    </w:rPr>
                    <w:t>Специальность</w:t>
                  </w:r>
                  <w:r w:rsidRPr="00DF20C1">
                    <w:rPr>
                      <w:rFonts w:ascii="Times New Roman" w:hAnsi="Times New Roman" w:cs="Times New Roman"/>
                      <w:spacing w:val="51"/>
                      <w:lang w:val="ru-RU"/>
                    </w:rPr>
                    <w:t xml:space="preserve"> </w:t>
                  </w:r>
                  <w:r w:rsidRPr="00DF20C1">
                    <w:rPr>
                      <w:rFonts w:ascii="Times New Roman" w:hAnsi="Times New Roman" w:cs="Times New Roman"/>
                      <w:lang w:val="ru-RU"/>
                    </w:rPr>
                    <w:t>по</w:t>
                  </w:r>
                  <w:r w:rsidRPr="00DF20C1">
                    <w:rPr>
                      <w:rFonts w:ascii="Times New Roman" w:hAnsi="Times New Roman" w:cs="Times New Roman"/>
                      <w:spacing w:val="-5"/>
                      <w:lang w:val="ru-RU"/>
                    </w:rPr>
                    <w:t xml:space="preserve"> </w:t>
                  </w:r>
                  <w:r w:rsidRPr="00DF20C1">
                    <w:rPr>
                      <w:rFonts w:ascii="Times New Roman" w:hAnsi="Times New Roman" w:cs="Times New Roman"/>
                      <w:spacing w:val="-2"/>
                      <w:lang w:val="ru-RU"/>
                    </w:rPr>
                    <w:t>диплому</w:t>
                  </w:r>
                </w:p>
              </w:tc>
            </w:tr>
            <w:tr w:rsidR="00DF20C1" w:rsidRPr="00EA3591" w14:paraId="6B53A516" w14:textId="77777777" w:rsidTr="00905F7E">
              <w:trPr>
                <w:trHeight w:val="277"/>
              </w:trPr>
              <w:tc>
                <w:tcPr>
                  <w:tcW w:w="4112" w:type="dxa"/>
                </w:tcPr>
                <w:p w14:paraId="4463FAC7" w14:textId="77777777" w:rsidR="00DF20C1" w:rsidRPr="00DF20C1" w:rsidRDefault="00DF20C1" w:rsidP="00DF20C1">
                  <w:pPr>
                    <w:pStyle w:val="a4"/>
                    <w:rPr>
                      <w:rFonts w:ascii="Times New Roman" w:hAnsi="Times New Roman" w:cs="Times New Roman"/>
                      <w:sz w:val="20"/>
                      <w:lang w:val="ru-RU"/>
                    </w:rPr>
                  </w:pPr>
                </w:p>
              </w:tc>
              <w:tc>
                <w:tcPr>
                  <w:tcW w:w="2268" w:type="dxa"/>
                </w:tcPr>
                <w:p w14:paraId="4A988134" w14:textId="77777777" w:rsidR="00DF20C1" w:rsidRPr="00DF20C1" w:rsidRDefault="00DF20C1" w:rsidP="00DF20C1">
                  <w:pPr>
                    <w:pStyle w:val="a4"/>
                    <w:rPr>
                      <w:rFonts w:ascii="Times New Roman" w:hAnsi="Times New Roman" w:cs="Times New Roman"/>
                      <w:sz w:val="20"/>
                      <w:lang w:val="ru-RU"/>
                    </w:rPr>
                  </w:pPr>
                </w:p>
              </w:tc>
              <w:tc>
                <w:tcPr>
                  <w:tcW w:w="3545" w:type="dxa"/>
                </w:tcPr>
                <w:p w14:paraId="57A18AB8" w14:textId="77777777" w:rsidR="00DF20C1" w:rsidRPr="00DF20C1" w:rsidRDefault="00DF20C1" w:rsidP="00DF20C1">
                  <w:pPr>
                    <w:pStyle w:val="a4"/>
                    <w:rPr>
                      <w:rFonts w:ascii="Times New Roman" w:hAnsi="Times New Roman" w:cs="Times New Roman"/>
                      <w:sz w:val="20"/>
                      <w:lang w:val="ru-RU"/>
                    </w:rPr>
                  </w:pPr>
                </w:p>
              </w:tc>
            </w:tr>
          </w:tbl>
          <w:p w14:paraId="02F11A95" w14:textId="77777777" w:rsidR="00DF20C1" w:rsidRPr="00EA3591" w:rsidRDefault="00DF20C1" w:rsidP="00DF20C1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EA3591">
              <w:rPr>
                <w:rFonts w:ascii="Times New Roman" w:hAnsi="Times New Roman" w:cs="Times New Roman"/>
                <w:spacing w:val="-2"/>
                <w:sz w:val="24"/>
              </w:rPr>
              <w:t>Наличие</w:t>
            </w:r>
            <w:r w:rsidRPr="00EA3591">
              <w:rPr>
                <w:rFonts w:ascii="Times New Roman" w:hAnsi="Times New Roman" w:cs="Times New Roman"/>
                <w:sz w:val="24"/>
              </w:rPr>
              <w:tab/>
            </w:r>
            <w:r w:rsidRPr="00EA3591">
              <w:rPr>
                <w:rFonts w:ascii="Times New Roman" w:hAnsi="Times New Roman" w:cs="Times New Roman"/>
                <w:spacing w:val="-2"/>
                <w:sz w:val="24"/>
              </w:rPr>
              <w:t>квалификационной</w:t>
            </w:r>
            <w:r w:rsidRPr="00EA3591">
              <w:rPr>
                <w:rFonts w:ascii="Times New Roman" w:hAnsi="Times New Roman" w:cs="Times New Roman"/>
                <w:sz w:val="24"/>
              </w:rPr>
              <w:tab/>
            </w:r>
            <w:r w:rsidRPr="00EA3591">
              <w:rPr>
                <w:rFonts w:ascii="Times New Roman" w:hAnsi="Times New Roman" w:cs="Times New Roman"/>
                <w:spacing w:val="-2"/>
                <w:sz w:val="24"/>
              </w:rPr>
              <w:t>категории</w:t>
            </w:r>
            <w:r w:rsidRPr="00EA3591">
              <w:rPr>
                <w:rFonts w:ascii="Times New Roman" w:hAnsi="Times New Roman" w:cs="Times New Roman"/>
                <w:sz w:val="24"/>
              </w:rPr>
              <w:tab/>
            </w:r>
            <w:r w:rsidRPr="00EA3591">
              <w:rPr>
                <w:rFonts w:ascii="Times New Roman" w:hAnsi="Times New Roman" w:cs="Times New Roman"/>
                <w:spacing w:val="-2"/>
                <w:sz w:val="24"/>
              </w:rPr>
              <w:t>(дата</w:t>
            </w:r>
            <w:r w:rsidRPr="00EA3591">
              <w:rPr>
                <w:rFonts w:ascii="Times New Roman" w:hAnsi="Times New Roman" w:cs="Times New Roman"/>
                <w:sz w:val="24"/>
              </w:rPr>
              <w:tab/>
            </w:r>
            <w:r w:rsidRPr="00EA3591">
              <w:rPr>
                <w:rFonts w:ascii="Times New Roman" w:hAnsi="Times New Roman" w:cs="Times New Roman"/>
                <w:spacing w:val="-2"/>
                <w:sz w:val="24"/>
              </w:rPr>
              <w:t>присвоения/подтверждения)</w:t>
            </w:r>
            <w:r w:rsidRPr="00EA3591">
              <w:rPr>
                <w:rFonts w:ascii="Times New Roman" w:hAnsi="Times New Roman" w:cs="Times New Roman"/>
                <w:sz w:val="24"/>
              </w:rPr>
              <w:tab/>
            </w:r>
            <w:r w:rsidRPr="00EA3591">
              <w:rPr>
                <w:rFonts w:ascii="Times New Roman" w:hAnsi="Times New Roman" w:cs="Times New Roman"/>
                <w:spacing w:val="-4"/>
                <w:sz w:val="24"/>
              </w:rPr>
              <w:t>при</w:t>
            </w:r>
            <w:r w:rsidRPr="00EA3591">
              <w:rPr>
                <w:rFonts w:ascii="Times New Roman" w:hAnsi="Times New Roman" w:cs="Times New Roman"/>
                <w:sz w:val="24"/>
              </w:rPr>
              <w:tab/>
            </w:r>
            <w:r w:rsidRPr="00EA3591">
              <w:rPr>
                <w:rFonts w:ascii="Times New Roman" w:hAnsi="Times New Roman" w:cs="Times New Roman"/>
                <w:spacing w:val="-4"/>
                <w:sz w:val="24"/>
              </w:rPr>
              <w:t xml:space="preserve">его </w:t>
            </w:r>
            <w:r w:rsidRPr="00EA3591">
              <w:rPr>
                <w:rFonts w:ascii="Times New Roman" w:hAnsi="Times New Roman" w:cs="Times New Roman"/>
                <w:spacing w:val="-2"/>
                <w:sz w:val="24"/>
              </w:rPr>
              <w:t>наличии):</w:t>
            </w:r>
          </w:p>
          <w:p w14:paraId="769574A8" w14:textId="77777777" w:rsidR="00DF20C1" w:rsidRPr="00EA3591" w:rsidRDefault="00DF20C1" w:rsidP="00DF20C1">
            <w:pPr>
              <w:pStyle w:val="a4"/>
              <w:rPr>
                <w:rFonts w:ascii="Times New Roman" w:hAnsi="Times New Roman" w:cs="Times New Roman"/>
                <w:sz w:val="17"/>
              </w:rPr>
            </w:pPr>
            <w:r w:rsidRPr="00EA3591">
              <w:rPr>
                <w:rFonts w:ascii="Times New Roman" w:hAnsi="Times New Roman" w:cs="Times New Roman"/>
                <w:noProof/>
                <w:sz w:val="17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71552" behindDoc="1" locked="0" layoutInCell="1" allowOverlap="1" wp14:anchorId="41F3C801" wp14:editId="404CA55B">
                      <wp:simplePos x="0" y="0"/>
                      <wp:positionH relativeFrom="page">
                        <wp:posOffset>719327</wp:posOffset>
                      </wp:positionH>
                      <wp:positionV relativeFrom="paragraph">
                        <wp:posOffset>137934</wp:posOffset>
                      </wp:positionV>
                      <wp:extent cx="6360160" cy="1270"/>
                      <wp:effectExtent l="0" t="0" r="0" b="0"/>
                      <wp:wrapTopAndBottom/>
                      <wp:docPr id="34" name="Graphic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6016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60160">
                                    <a:moveTo>
                                      <a:pt x="0" y="0"/>
                                    </a:moveTo>
                                    <a:lnTo>
                                      <a:pt x="6359877" y="0"/>
                                    </a:lnTo>
                                  </a:path>
                                </a:pathLst>
                              </a:custGeom>
                              <a:ln w="796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C5443B" id="Graphic 34" o:spid="_x0000_s1026" style="position:absolute;margin-left:56.65pt;margin-top:10.85pt;width:500.8pt;height:.1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" path="m,l6359877,e" filled="f" strokeweight=".22133mm">
                      <v:path arrowok="t"/>
                      <w10:wrap type="topAndBottom" anchorx="page"/>
                    </v:shape>
                  </w:pict>
                </mc:Fallback>
              </mc:AlternateContent>
            </w:r>
          </w:p>
          <w:p w14:paraId="5EA94984" w14:textId="77777777" w:rsidR="00DF20C1" w:rsidRPr="00EA3591" w:rsidRDefault="00DF20C1" w:rsidP="00DF20C1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EA3591">
              <w:rPr>
                <w:rFonts w:ascii="Times New Roman" w:hAnsi="Times New Roman" w:cs="Times New Roman"/>
                <w:sz w:val="24"/>
              </w:rPr>
              <w:t>Стаж</w:t>
            </w:r>
            <w:r w:rsidRPr="00EA3591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EA3591">
              <w:rPr>
                <w:rFonts w:ascii="Times New Roman" w:hAnsi="Times New Roman" w:cs="Times New Roman"/>
                <w:spacing w:val="-2"/>
                <w:sz w:val="24"/>
              </w:rPr>
              <w:t>работы:</w:t>
            </w:r>
          </w:p>
          <w:tbl>
            <w:tblPr>
              <w:tblStyle w:val="TableNormal"/>
              <w:tblW w:w="0" w:type="auto"/>
              <w:tblInd w:w="8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51"/>
              <w:gridCol w:w="1703"/>
              <w:gridCol w:w="1681"/>
              <w:gridCol w:w="2474"/>
              <w:gridCol w:w="2865"/>
            </w:tblGrid>
            <w:tr w:rsidR="00DF20C1" w:rsidRPr="00EA3591" w14:paraId="5A40E33C" w14:textId="77777777" w:rsidTr="00905F7E">
              <w:trPr>
                <w:trHeight w:val="719"/>
              </w:trPr>
              <w:tc>
                <w:tcPr>
                  <w:tcW w:w="1196" w:type="dxa"/>
                </w:tcPr>
                <w:p w14:paraId="1F7640DF" w14:textId="77777777" w:rsidR="00DF20C1" w:rsidRPr="00EA3591" w:rsidRDefault="00DF20C1" w:rsidP="00DF20C1">
                  <w:pPr>
                    <w:pStyle w:val="a4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14:paraId="16A35E6A" w14:textId="77777777" w:rsidR="00DF20C1" w:rsidRPr="00EA3591" w:rsidRDefault="00DF20C1" w:rsidP="00DF20C1">
                  <w:pPr>
                    <w:pStyle w:val="a4"/>
                    <w:rPr>
                      <w:rFonts w:ascii="Times New Roman" w:hAnsi="Times New Roman" w:cs="Times New Roman"/>
                      <w:sz w:val="20"/>
                    </w:rPr>
                  </w:pPr>
                  <w:r w:rsidRPr="00EA3591">
                    <w:rPr>
                      <w:rFonts w:ascii="Times New Roman" w:hAnsi="Times New Roman" w:cs="Times New Roman"/>
                      <w:spacing w:val="-2"/>
                      <w:sz w:val="20"/>
                    </w:rPr>
                    <w:t>Общий</w:t>
                  </w:r>
                </w:p>
              </w:tc>
              <w:tc>
                <w:tcPr>
                  <w:tcW w:w="1731" w:type="dxa"/>
                </w:tcPr>
                <w:p w14:paraId="1469D337" w14:textId="77777777" w:rsidR="00DF20C1" w:rsidRPr="00EA3591" w:rsidRDefault="00DF20C1" w:rsidP="00DF20C1">
                  <w:pPr>
                    <w:pStyle w:val="a4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14:paraId="3AD89C21" w14:textId="77777777" w:rsidR="00DF20C1" w:rsidRPr="00EA3591" w:rsidRDefault="00DF20C1" w:rsidP="00DF20C1">
                  <w:pPr>
                    <w:pStyle w:val="a4"/>
                    <w:rPr>
                      <w:rFonts w:ascii="Times New Roman" w:hAnsi="Times New Roman" w:cs="Times New Roman"/>
                      <w:sz w:val="20"/>
                    </w:rPr>
                  </w:pPr>
                  <w:r w:rsidRPr="00EA3591">
                    <w:rPr>
                      <w:rFonts w:ascii="Times New Roman" w:hAnsi="Times New Roman" w:cs="Times New Roman"/>
                      <w:spacing w:val="-2"/>
                      <w:sz w:val="20"/>
                    </w:rPr>
                    <w:t>Педагогический</w:t>
                  </w:r>
                </w:p>
              </w:tc>
              <w:tc>
                <w:tcPr>
                  <w:tcW w:w="1702" w:type="dxa"/>
                </w:tcPr>
                <w:p w14:paraId="22EA6BD7" w14:textId="77777777" w:rsidR="00DF20C1" w:rsidRPr="00EA3591" w:rsidRDefault="00DF20C1" w:rsidP="00DF20C1">
                  <w:pPr>
                    <w:pStyle w:val="a4"/>
                    <w:rPr>
                      <w:rFonts w:ascii="Times New Roman" w:hAnsi="Times New Roman" w:cs="Times New Roman"/>
                      <w:sz w:val="20"/>
                    </w:rPr>
                  </w:pPr>
                  <w:r w:rsidRPr="00EA3591">
                    <w:rPr>
                      <w:rFonts w:ascii="Times New Roman" w:hAnsi="Times New Roman" w:cs="Times New Roman"/>
                      <w:spacing w:val="-4"/>
                      <w:sz w:val="20"/>
                    </w:rPr>
                    <w:t>Стаж</w:t>
                  </w:r>
                </w:p>
                <w:p w14:paraId="1637E662" w14:textId="77777777" w:rsidR="00DF20C1" w:rsidRPr="00EA3591" w:rsidRDefault="00DF20C1" w:rsidP="00DF20C1">
                  <w:pPr>
                    <w:pStyle w:val="a4"/>
                    <w:rPr>
                      <w:rFonts w:ascii="Times New Roman" w:hAnsi="Times New Roman" w:cs="Times New Roman"/>
                      <w:sz w:val="20"/>
                    </w:rPr>
                  </w:pPr>
                  <w:r w:rsidRPr="00EA3591">
                    <w:rPr>
                      <w:rFonts w:ascii="Times New Roman" w:hAnsi="Times New Roman" w:cs="Times New Roman"/>
                      <w:spacing w:val="-2"/>
                      <w:sz w:val="20"/>
                    </w:rPr>
                    <w:t>государственной службы</w:t>
                  </w:r>
                </w:p>
              </w:tc>
              <w:tc>
                <w:tcPr>
                  <w:tcW w:w="2521" w:type="dxa"/>
                </w:tcPr>
                <w:p w14:paraId="798DF7D1" w14:textId="77777777" w:rsidR="00DF20C1" w:rsidRPr="00DF20C1" w:rsidRDefault="00DF20C1" w:rsidP="00DF20C1">
                  <w:pPr>
                    <w:pStyle w:val="a4"/>
                    <w:rPr>
                      <w:rFonts w:ascii="Times New Roman" w:hAnsi="Times New Roman" w:cs="Times New Roman"/>
                      <w:sz w:val="20"/>
                      <w:lang w:val="ru-RU"/>
                    </w:rPr>
                  </w:pPr>
                  <w:r w:rsidRPr="00DF20C1">
                    <w:rPr>
                      <w:rFonts w:ascii="Times New Roman" w:hAnsi="Times New Roman" w:cs="Times New Roman"/>
                      <w:sz w:val="20"/>
                      <w:lang w:val="ru-RU"/>
                    </w:rPr>
                    <w:t>По</w:t>
                  </w:r>
                  <w:r w:rsidRPr="00DF20C1">
                    <w:rPr>
                      <w:rFonts w:ascii="Times New Roman" w:hAnsi="Times New Roman" w:cs="Times New Roman"/>
                      <w:spacing w:val="-8"/>
                      <w:sz w:val="20"/>
                      <w:lang w:val="ru-RU"/>
                    </w:rPr>
                    <w:t xml:space="preserve"> </w:t>
                  </w:r>
                  <w:r w:rsidRPr="00DF20C1">
                    <w:rPr>
                      <w:rFonts w:ascii="Times New Roman" w:hAnsi="Times New Roman" w:cs="Times New Roman"/>
                      <w:sz w:val="20"/>
                      <w:lang w:val="ru-RU"/>
                    </w:rPr>
                    <w:t>специальности</w:t>
                  </w:r>
                  <w:r w:rsidRPr="00DF20C1">
                    <w:rPr>
                      <w:rFonts w:ascii="Times New Roman" w:hAnsi="Times New Roman" w:cs="Times New Roman"/>
                      <w:spacing w:val="-9"/>
                      <w:sz w:val="20"/>
                      <w:lang w:val="ru-RU"/>
                    </w:rPr>
                    <w:t xml:space="preserve"> </w:t>
                  </w:r>
                  <w:r w:rsidRPr="00DF20C1">
                    <w:rPr>
                      <w:rFonts w:ascii="Times New Roman" w:hAnsi="Times New Roman" w:cs="Times New Roman"/>
                      <w:spacing w:val="-4"/>
                      <w:sz w:val="20"/>
                      <w:lang w:val="ru-RU"/>
                    </w:rPr>
                    <w:t>(для</w:t>
                  </w:r>
                </w:p>
                <w:p w14:paraId="5669124C" w14:textId="77777777" w:rsidR="00DF20C1" w:rsidRPr="00DF20C1" w:rsidRDefault="00DF20C1" w:rsidP="00DF20C1">
                  <w:pPr>
                    <w:pStyle w:val="a4"/>
                    <w:rPr>
                      <w:rFonts w:ascii="Times New Roman" w:hAnsi="Times New Roman" w:cs="Times New Roman"/>
                      <w:sz w:val="20"/>
                      <w:lang w:val="ru-RU"/>
                    </w:rPr>
                  </w:pPr>
                  <w:r w:rsidRPr="00DF20C1">
                    <w:rPr>
                      <w:rFonts w:ascii="Times New Roman" w:hAnsi="Times New Roman" w:cs="Times New Roman"/>
                      <w:spacing w:val="-2"/>
                      <w:sz w:val="20"/>
                      <w:lang w:val="ru-RU"/>
                    </w:rPr>
                    <w:t>специалистов</w:t>
                  </w:r>
                  <w:r w:rsidRPr="00DF20C1">
                    <w:rPr>
                      <w:rFonts w:ascii="Times New Roman" w:hAnsi="Times New Roman" w:cs="Times New Roman"/>
                      <w:spacing w:val="-9"/>
                      <w:sz w:val="20"/>
                      <w:lang w:val="ru-RU"/>
                    </w:rPr>
                    <w:t xml:space="preserve"> </w:t>
                  </w:r>
                  <w:r w:rsidRPr="00DF20C1">
                    <w:rPr>
                      <w:rFonts w:ascii="Times New Roman" w:hAnsi="Times New Roman" w:cs="Times New Roman"/>
                      <w:spacing w:val="-2"/>
                      <w:sz w:val="20"/>
                      <w:lang w:val="ru-RU"/>
                    </w:rPr>
                    <w:t>субъектов предпринимательства)</w:t>
                  </w:r>
                </w:p>
              </w:tc>
              <w:tc>
                <w:tcPr>
                  <w:tcW w:w="3009" w:type="dxa"/>
                </w:tcPr>
                <w:p w14:paraId="17EFD3BD" w14:textId="77777777" w:rsidR="00DF20C1" w:rsidRPr="00DF20C1" w:rsidRDefault="00DF20C1" w:rsidP="00DF20C1">
                  <w:pPr>
                    <w:pStyle w:val="a4"/>
                    <w:rPr>
                      <w:rFonts w:ascii="Times New Roman" w:hAnsi="Times New Roman" w:cs="Times New Roman"/>
                      <w:sz w:val="20"/>
                      <w:lang w:val="ru-RU"/>
                    </w:rPr>
                  </w:pPr>
                  <w:r w:rsidRPr="00DF20C1">
                    <w:rPr>
                      <w:rFonts w:ascii="Times New Roman" w:hAnsi="Times New Roman" w:cs="Times New Roman"/>
                      <w:sz w:val="20"/>
                      <w:lang w:val="ru-RU"/>
                    </w:rPr>
                    <w:t>В</w:t>
                  </w:r>
                  <w:r w:rsidRPr="00DF20C1">
                    <w:rPr>
                      <w:rFonts w:ascii="Times New Roman" w:hAnsi="Times New Roman" w:cs="Times New Roman"/>
                      <w:spacing w:val="-4"/>
                      <w:sz w:val="20"/>
                      <w:lang w:val="ru-RU"/>
                    </w:rPr>
                    <w:t xml:space="preserve"> </w:t>
                  </w:r>
                  <w:r w:rsidRPr="00DF20C1">
                    <w:rPr>
                      <w:rFonts w:ascii="Times New Roman" w:hAnsi="Times New Roman" w:cs="Times New Roman"/>
                      <w:sz w:val="20"/>
                      <w:lang w:val="ru-RU"/>
                    </w:rPr>
                    <w:t>данной</w:t>
                  </w:r>
                  <w:r w:rsidRPr="00DF20C1">
                    <w:rPr>
                      <w:rFonts w:ascii="Times New Roman" w:hAnsi="Times New Roman" w:cs="Times New Roman"/>
                      <w:spacing w:val="-4"/>
                      <w:sz w:val="20"/>
                      <w:lang w:val="ru-RU"/>
                    </w:rPr>
                    <w:t xml:space="preserve"> </w:t>
                  </w:r>
                  <w:r w:rsidRPr="00DF20C1">
                    <w:rPr>
                      <w:rFonts w:ascii="Times New Roman" w:hAnsi="Times New Roman" w:cs="Times New Roman"/>
                      <w:spacing w:val="-2"/>
                      <w:sz w:val="20"/>
                      <w:lang w:val="ru-RU"/>
                    </w:rPr>
                    <w:t>организации</w:t>
                  </w:r>
                </w:p>
                <w:p w14:paraId="669AC33D" w14:textId="77777777" w:rsidR="00DF20C1" w:rsidRPr="00DF20C1" w:rsidRDefault="00DF20C1" w:rsidP="00DF20C1">
                  <w:pPr>
                    <w:pStyle w:val="a4"/>
                    <w:rPr>
                      <w:rFonts w:ascii="Times New Roman" w:hAnsi="Times New Roman" w:cs="Times New Roman"/>
                      <w:sz w:val="20"/>
                      <w:lang w:val="ru-RU"/>
                    </w:rPr>
                  </w:pPr>
                  <w:r w:rsidRPr="00DF20C1">
                    <w:rPr>
                      <w:rFonts w:ascii="Times New Roman" w:hAnsi="Times New Roman" w:cs="Times New Roman"/>
                      <w:sz w:val="20"/>
                      <w:lang w:val="ru-RU"/>
                    </w:rPr>
                    <w:t>образования,</w:t>
                  </w:r>
                  <w:r w:rsidRPr="00DF20C1">
                    <w:rPr>
                      <w:rFonts w:ascii="Times New Roman" w:hAnsi="Times New Roman" w:cs="Times New Roman"/>
                      <w:spacing w:val="-12"/>
                      <w:sz w:val="20"/>
                      <w:lang w:val="ru-RU"/>
                    </w:rPr>
                    <w:t xml:space="preserve"> </w:t>
                  </w:r>
                  <w:r w:rsidRPr="00DF20C1">
                    <w:rPr>
                      <w:rFonts w:ascii="Times New Roman" w:hAnsi="Times New Roman" w:cs="Times New Roman"/>
                      <w:sz w:val="20"/>
                      <w:lang w:val="ru-RU"/>
                    </w:rPr>
                    <w:t>в</w:t>
                  </w:r>
                  <w:r w:rsidRPr="00DF20C1">
                    <w:rPr>
                      <w:rFonts w:ascii="Times New Roman" w:hAnsi="Times New Roman" w:cs="Times New Roman"/>
                      <w:spacing w:val="-12"/>
                      <w:sz w:val="20"/>
                      <w:lang w:val="ru-RU"/>
                    </w:rPr>
                    <w:t xml:space="preserve"> </w:t>
                  </w:r>
                  <w:r w:rsidRPr="00DF20C1">
                    <w:rPr>
                      <w:rFonts w:ascii="Times New Roman" w:hAnsi="Times New Roman" w:cs="Times New Roman"/>
                      <w:sz w:val="20"/>
                      <w:lang w:val="ru-RU"/>
                    </w:rPr>
                    <w:t>том</w:t>
                  </w:r>
                  <w:r w:rsidRPr="00DF20C1">
                    <w:rPr>
                      <w:rFonts w:ascii="Times New Roman" w:hAnsi="Times New Roman" w:cs="Times New Roman"/>
                      <w:spacing w:val="-12"/>
                      <w:sz w:val="20"/>
                      <w:lang w:val="ru-RU"/>
                    </w:rPr>
                    <w:t xml:space="preserve"> </w:t>
                  </w:r>
                  <w:r w:rsidRPr="00DF20C1">
                    <w:rPr>
                      <w:rFonts w:ascii="Times New Roman" w:hAnsi="Times New Roman" w:cs="Times New Roman"/>
                      <w:sz w:val="20"/>
                      <w:lang w:val="ru-RU"/>
                    </w:rPr>
                    <w:t>числе</w:t>
                  </w:r>
                  <w:r w:rsidRPr="00DF20C1">
                    <w:rPr>
                      <w:rFonts w:ascii="Times New Roman" w:hAnsi="Times New Roman" w:cs="Times New Roman"/>
                      <w:spacing w:val="-11"/>
                      <w:sz w:val="20"/>
                      <w:lang w:val="ru-RU"/>
                    </w:rPr>
                    <w:t xml:space="preserve"> </w:t>
                  </w:r>
                  <w:r w:rsidRPr="00DF20C1">
                    <w:rPr>
                      <w:rFonts w:ascii="Times New Roman" w:hAnsi="Times New Roman" w:cs="Times New Roman"/>
                      <w:sz w:val="20"/>
                      <w:lang w:val="ru-RU"/>
                    </w:rPr>
                    <w:t>на занимаемой должности</w:t>
                  </w:r>
                </w:p>
              </w:tc>
            </w:tr>
            <w:tr w:rsidR="00DF20C1" w:rsidRPr="00EA3591" w14:paraId="2B9E7298" w14:textId="77777777" w:rsidTr="00905F7E">
              <w:trPr>
                <w:trHeight w:val="400"/>
              </w:trPr>
              <w:tc>
                <w:tcPr>
                  <w:tcW w:w="1196" w:type="dxa"/>
                </w:tcPr>
                <w:p w14:paraId="065A5A1B" w14:textId="77777777" w:rsidR="00DF20C1" w:rsidRPr="00DF20C1" w:rsidRDefault="00DF20C1" w:rsidP="00DF20C1">
                  <w:pPr>
                    <w:pStyle w:val="a4"/>
                    <w:rPr>
                      <w:rFonts w:ascii="Times New Roman" w:hAnsi="Times New Roman" w:cs="Times New Roman"/>
                      <w:sz w:val="20"/>
                      <w:lang w:val="ru-RU"/>
                    </w:rPr>
                  </w:pPr>
                </w:p>
              </w:tc>
              <w:tc>
                <w:tcPr>
                  <w:tcW w:w="1731" w:type="dxa"/>
                </w:tcPr>
                <w:p w14:paraId="533F6119" w14:textId="77777777" w:rsidR="00DF20C1" w:rsidRPr="00DF20C1" w:rsidRDefault="00DF20C1" w:rsidP="00DF20C1">
                  <w:pPr>
                    <w:pStyle w:val="a4"/>
                    <w:rPr>
                      <w:rFonts w:ascii="Times New Roman" w:hAnsi="Times New Roman" w:cs="Times New Roman"/>
                      <w:sz w:val="20"/>
                      <w:lang w:val="ru-RU"/>
                    </w:rPr>
                  </w:pPr>
                </w:p>
              </w:tc>
              <w:tc>
                <w:tcPr>
                  <w:tcW w:w="1702" w:type="dxa"/>
                </w:tcPr>
                <w:p w14:paraId="417CEB20" w14:textId="77777777" w:rsidR="00DF20C1" w:rsidRPr="00DF20C1" w:rsidRDefault="00DF20C1" w:rsidP="00DF20C1">
                  <w:pPr>
                    <w:pStyle w:val="a4"/>
                    <w:rPr>
                      <w:rFonts w:ascii="Times New Roman" w:hAnsi="Times New Roman" w:cs="Times New Roman"/>
                      <w:sz w:val="20"/>
                      <w:lang w:val="ru-RU"/>
                    </w:rPr>
                  </w:pPr>
                </w:p>
              </w:tc>
              <w:tc>
                <w:tcPr>
                  <w:tcW w:w="2521" w:type="dxa"/>
                </w:tcPr>
                <w:p w14:paraId="70550BCE" w14:textId="77777777" w:rsidR="00DF20C1" w:rsidRPr="00DF20C1" w:rsidRDefault="00DF20C1" w:rsidP="00DF20C1">
                  <w:pPr>
                    <w:pStyle w:val="a4"/>
                    <w:rPr>
                      <w:rFonts w:ascii="Times New Roman" w:hAnsi="Times New Roman" w:cs="Times New Roman"/>
                      <w:sz w:val="20"/>
                      <w:lang w:val="ru-RU"/>
                    </w:rPr>
                  </w:pPr>
                </w:p>
              </w:tc>
              <w:tc>
                <w:tcPr>
                  <w:tcW w:w="3009" w:type="dxa"/>
                </w:tcPr>
                <w:p w14:paraId="09B2CE3B" w14:textId="77777777" w:rsidR="00DF20C1" w:rsidRPr="00DF20C1" w:rsidRDefault="00DF20C1" w:rsidP="00DF20C1">
                  <w:pPr>
                    <w:pStyle w:val="a4"/>
                    <w:rPr>
                      <w:rFonts w:ascii="Times New Roman" w:hAnsi="Times New Roman" w:cs="Times New Roman"/>
                      <w:sz w:val="20"/>
                      <w:lang w:val="ru-RU"/>
                    </w:rPr>
                  </w:pPr>
                </w:p>
              </w:tc>
            </w:tr>
          </w:tbl>
          <w:p w14:paraId="789EFDCB" w14:textId="77777777" w:rsidR="00DF20C1" w:rsidRPr="00EA3591" w:rsidRDefault="00DF20C1" w:rsidP="00DF20C1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EA3591">
              <w:rPr>
                <w:rFonts w:ascii="Times New Roman" w:hAnsi="Times New Roman" w:cs="Times New Roman"/>
                <w:sz w:val="24"/>
              </w:rPr>
              <w:t>Имею</w:t>
            </w:r>
            <w:r w:rsidRPr="00EA3591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24"/>
              </w:rPr>
              <w:t>следующие</w:t>
            </w:r>
            <w:r w:rsidRPr="00EA3591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24"/>
              </w:rPr>
              <w:t>результаты</w:t>
            </w:r>
            <w:r w:rsidRPr="00EA3591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EA3591">
              <w:rPr>
                <w:rFonts w:ascii="Times New Roman" w:hAnsi="Times New Roman" w:cs="Times New Roman"/>
                <w:spacing w:val="-2"/>
                <w:sz w:val="24"/>
              </w:rPr>
              <w:t>работы:</w:t>
            </w:r>
          </w:p>
          <w:p w14:paraId="067B4704" w14:textId="77777777" w:rsidR="00DF20C1" w:rsidRPr="00EA3591" w:rsidRDefault="00DF20C1" w:rsidP="00DF20C1">
            <w:pPr>
              <w:pStyle w:val="a4"/>
              <w:rPr>
                <w:rFonts w:ascii="Times New Roman" w:hAnsi="Times New Roman" w:cs="Times New Roman"/>
                <w:sz w:val="17"/>
              </w:rPr>
            </w:pPr>
            <w:r w:rsidRPr="00EA3591">
              <w:rPr>
                <w:rFonts w:ascii="Times New Roman" w:hAnsi="Times New Roman" w:cs="Times New Roman"/>
                <w:noProof/>
                <w:sz w:val="17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72576" behindDoc="1" locked="0" layoutInCell="1" allowOverlap="1" wp14:anchorId="5770697A" wp14:editId="0E8B49DC">
                      <wp:simplePos x="0" y="0"/>
                      <wp:positionH relativeFrom="page">
                        <wp:posOffset>719327</wp:posOffset>
                      </wp:positionH>
                      <wp:positionV relativeFrom="paragraph">
                        <wp:posOffset>141684</wp:posOffset>
                      </wp:positionV>
                      <wp:extent cx="6352540" cy="1270"/>
                      <wp:effectExtent l="0" t="0" r="0" b="0"/>
                      <wp:wrapTopAndBottom/>
                      <wp:docPr id="35" name="Graphic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254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2540">
                                    <a:moveTo>
                                      <a:pt x="0" y="0"/>
                                    </a:moveTo>
                                    <a:lnTo>
                                      <a:pt x="6351922" y="0"/>
                                    </a:lnTo>
                                  </a:path>
                                </a:pathLst>
                              </a:custGeom>
                              <a:ln w="796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C14A1B" id="Graphic 35" o:spid="_x0000_s1026" style="position:absolute;margin-left:56.65pt;margin-top:11.15pt;width:500.2pt;height:.1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" path="m,l6351922,e" filled="f" strokeweight=".22133mm">
                      <v:path arrowok="t"/>
                      <w10:wrap type="topAndBottom" anchorx="page"/>
                    </v:shape>
                  </w:pict>
                </mc:Fallback>
              </mc:AlternateContent>
            </w:r>
            <w:r w:rsidRPr="00EA3591">
              <w:rPr>
                <w:rFonts w:ascii="Times New Roman" w:hAnsi="Times New Roman" w:cs="Times New Roman"/>
                <w:noProof/>
                <w:sz w:val="17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73600" behindDoc="1" locked="0" layoutInCell="1" allowOverlap="1" wp14:anchorId="109D3CEA" wp14:editId="7B369520">
                      <wp:simplePos x="0" y="0"/>
                      <wp:positionH relativeFrom="page">
                        <wp:posOffset>719327</wp:posOffset>
                      </wp:positionH>
                      <wp:positionV relativeFrom="paragraph">
                        <wp:posOffset>286464</wp:posOffset>
                      </wp:positionV>
                      <wp:extent cx="6352540" cy="1270"/>
                      <wp:effectExtent l="0" t="0" r="0" b="0"/>
                      <wp:wrapTopAndBottom/>
                      <wp:docPr id="36" name="Graphic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254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2540">
                                    <a:moveTo>
                                      <a:pt x="0" y="0"/>
                                    </a:moveTo>
                                    <a:lnTo>
                                      <a:pt x="6351922" y="0"/>
                                    </a:lnTo>
                                  </a:path>
                                </a:pathLst>
                              </a:custGeom>
                              <a:ln w="796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81D5E1" id="Graphic 36" o:spid="_x0000_s1026" style="position:absolute;margin-left:56.65pt;margin-top:22.55pt;width:500.2pt;height:.1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" path="m,l6351922,e" filled="f" strokeweight=".22133mm">
                      <v:path arrowok="t"/>
                      <w10:wrap type="topAndBottom" anchorx="page"/>
                    </v:shape>
                  </w:pict>
                </mc:Fallback>
              </mc:AlternateContent>
            </w:r>
            <w:r w:rsidRPr="00EA3591">
              <w:rPr>
                <w:rFonts w:ascii="Times New Roman" w:hAnsi="Times New Roman" w:cs="Times New Roman"/>
                <w:noProof/>
                <w:sz w:val="17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74624" behindDoc="1" locked="0" layoutInCell="1" allowOverlap="1" wp14:anchorId="7803EEB3" wp14:editId="49E92F74">
                      <wp:simplePos x="0" y="0"/>
                      <wp:positionH relativeFrom="page">
                        <wp:posOffset>719327</wp:posOffset>
                      </wp:positionH>
                      <wp:positionV relativeFrom="paragraph">
                        <wp:posOffset>433149</wp:posOffset>
                      </wp:positionV>
                      <wp:extent cx="6352540" cy="1270"/>
                      <wp:effectExtent l="0" t="0" r="0" b="0"/>
                      <wp:wrapTopAndBottom/>
                      <wp:docPr id="37" name="Graphic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254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2540">
                                    <a:moveTo>
                                      <a:pt x="0" y="0"/>
                                    </a:moveTo>
                                    <a:lnTo>
                                      <a:pt x="6351922" y="0"/>
                                    </a:lnTo>
                                  </a:path>
                                </a:pathLst>
                              </a:custGeom>
                              <a:ln w="796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944362" id="Graphic 37" o:spid="_x0000_s1026" style="position:absolute;margin-left:56.65pt;margin-top:34.1pt;width:500.2pt;height:.1pt;z-index:-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" path="m,l6351922,e" filled="f" strokeweight=".22133mm">
                      <v:path arrowok="t"/>
                      <w10:wrap type="topAndBottom" anchorx="page"/>
                    </v:shape>
                  </w:pict>
                </mc:Fallback>
              </mc:AlternateContent>
            </w:r>
          </w:p>
          <w:p w14:paraId="42601814" w14:textId="77777777" w:rsidR="00DF20C1" w:rsidRPr="00EA3591" w:rsidRDefault="00DF20C1" w:rsidP="00DF20C1">
            <w:pPr>
              <w:pStyle w:val="a4"/>
              <w:rPr>
                <w:rFonts w:ascii="Times New Roman" w:hAnsi="Times New Roman" w:cs="Times New Roman"/>
                <w:sz w:val="17"/>
              </w:rPr>
            </w:pPr>
          </w:p>
          <w:p w14:paraId="7B8896DF" w14:textId="77777777" w:rsidR="00DF20C1" w:rsidRPr="00EA3591" w:rsidRDefault="00DF20C1" w:rsidP="00DF20C1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EA3591">
              <w:rPr>
                <w:rFonts w:ascii="Times New Roman" w:hAnsi="Times New Roman" w:cs="Times New Roman"/>
                <w:sz w:val="24"/>
              </w:rPr>
              <w:t>Награды,</w:t>
            </w:r>
            <w:r w:rsidRPr="00EA3591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24"/>
              </w:rPr>
              <w:t>звания,</w:t>
            </w:r>
            <w:r w:rsidRPr="00EA3591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24"/>
              </w:rPr>
              <w:t>степень,</w:t>
            </w:r>
            <w:r w:rsidRPr="00EA3591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24"/>
              </w:rPr>
              <w:t>ученая</w:t>
            </w:r>
            <w:r w:rsidRPr="00EA3591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24"/>
              </w:rPr>
              <w:t>степень,</w:t>
            </w:r>
            <w:r w:rsidRPr="00EA3591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24"/>
              </w:rPr>
              <w:t>ученое</w:t>
            </w:r>
            <w:r w:rsidRPr="00EA3591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24"/>
              </w:rPr>
              <w:t>звание,</w:t>
            </w:r>
            <w:r w:rsidRPr="00EA3591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24"/>
              </w:rPr>
              <w:t>а</w:t>
            </w:r>
            <w:r w:rsidRPr="00EA3591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24"/>
              </w:rPr>
              <w:t>также</w:t>
            </w:r>
            <w:r w:rsidRPr="00EA3591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EA3591">
              <w:rPr>
                <w:rFonts w:ascii="Times New Roman" w:hAnsi="Times New Roman" w:cs="Times New Roman"/>
                <w:sz w:val="24"/>
              </w:rPr>
              <w:t>дополнительные сведения (при наличии)</w:t>
            </w:r>
          </w:p>
          <w:p w14:paraId="4210E086" w14:textId="77777777" w:rsidR="00DF20C1" w:rsidRPr="00EA3591" w:rsidRDefault="00DF20C1" w:rsidP="00DF20C1">
            <w:pPr>
              <w:pStyle w:val="a4"/>
              <w:rPr>
                <w:rFonts w:ascii="Times New Roman" w:hAnsi="Times New Roman" w:cs="Times New Roman"/>
                <w:sz w:val="17"/>
              </w:rPr>
            </w:pPr>
            <w:r w:rsidRPr="00EA3591">
              <w:rPr>
                <w:rFonts w:ascii="Times New Roman" w:hAnsi="Times New Roman" w:cs="Times New Roman"/>
                <w:noProof/>
                <w:sz w:val="17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75648" behindDoc="1" locked="0" layoutInCell="1" allowOverlap="1" wp14:anchorId="11CE5AAC" wp14:editId="347930AE">
                      <wp:simplePos x="0" y="0"/>
                      <wp:positionH relativeFrom="page">
                        <wp:posOffset>719327</wp:posOffset>
                      </wp:positionH>
                      <wp:positionV relativeFrom="paragraph">
                        <wp:posOffset>137908</wp:posOffset>
                      </wp:positionV>
                      <wp:extent cx="6360160" cy="1270"/>
                      <wp:effectExtent l="0" t="0" r="0" b="0"/>
                      <wp:wrapTopAndBottom/>
                      <wp:docPr id="38" name="Graphic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6016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60160">
                                    <a:moveTo>
                                      <a:pt x="0" y="0"/>
                                    </a:moveTo>
                                    <a:lnTo>
                                      <a:pt x="6359877" y="0"/>
                                    </a:lnTo>
                                  </a:path>
                                </a:pathLst>
                              </a:custGeom>
                              <a:ln w="796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6F95FB" id="Graphic 38" o:spid="_x0000_s1026" style="position:absolute;margin-left:56.65pt;margin-top:10.85pt;width:500.8pt;height:.1pt;z-index:-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" path="m,l6359877,e" filled="f" strokeweight=".22133mm">
                      <v:path arrowok="t"/>
                      <w10:wrap type="topAndBottom" anchorx="page"/>
                    </v:shape>
                  </w:pict>
                </mc:Fallback>
              </mc:AlternateContent>
            </w:r>
            <w:r w:rsidRPr="00EA3591">
              <w:rPr>
                <w:rFonts w:ascii="Times New Roman" w:hAnsi="Times New Roman" w:cs="Times New Roman"/>
                <w:noProof/>
                <w:sz w:val="17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76672" behindDoc="1" locked="0" layoutInCell="1" allowOverlap="1" wp14:anchorId="284D65E5" wp14:editId="3C4ABE22">
                      <wp:simplePos x="0" y="0"/>
                      <wp:positionH relativeFrom="page">
                        <wp:posOffset>719327</wp:posOffset>
                      </wp:positionH>
                      <wp:positionV relativeFrom="paragraph">
                        <wp:posOffset>284212</wp:posOffset>
                      </wp:positionV>
                      <wp:extent cx="6360160" cy="1270"/>
                      <wp:effectExtent l="0" t="0" r="0" b="0"/>
                      <wp:wrapTopAndBottom/>
                      <wp:docPr id="39" name="Graphic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6016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60160">
                                    <a:moveTo>
                                      <a:pt x="0" y="0"/>
                                    </a:moveTo>
                                    <a:lnTo>
                                      <a:pt x="6359877" y="0"/>
                                    </a:lnTo>
                                  </a:path>
                                </a:pathLst>
                              </a:custGeom>
                              <a:ln w="796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C87542" id="Graphic 39" o:spid="_x0000_s1026" style="position:absolute;margin-left:56.65pt;margin-top:22.4pt;width:500.8pt;height:.1pt;z-index:-25163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" path="m,l6359877,e" filled="f" strokeweight=".22133mm">
                      <v:path arrowok="t"/>
                      <w10:wrap type="topAndBottom" anchorx="page"/>
                    </v:shape>
                  </w:pict>
                </mc:Fallback>
              </mc:AlternateContent>
            </w:r>
            <w:r w:rsidRPr="00EA3591">
              <w:rPr>
                <w:rFonts w:ascii="Times New Roman" w:hAnsi="Times New Roman" w:cs="Times New Roman"/>
                <w:noProof/>
                <w:sz w:val="17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77696" behindDoc="1" locked="0" layoutInCell="1" allowOverlap="1" wp14:anchorId="1A6D042F" wp14:editId="63462CC7">
                      <wp:simplePos x="0" y="0"/>
                      <wp:positionH relativeFrom="page">
                        <wp:posOffset>719327</wp:posOffset>
                      </wp:positionH>
                      <wp:positionV relativeFrom="paragraph">
                        <wp:posOffset>430516</wp:posOffset>
                      </wp:positionV>
                      <wp:extent cx="6360160" cy="1270"/>
                      <wp:effectExtent l="0" t="0" r="0" b="0"/>
                      <wp:wrapTopAndBottom/>
                      <wp:docPr id="40" name="Graphic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6016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60160">
                                    <a:moveTo>
                                      <a:pt x="0" y="0"/>
                                    </a:moveTo>
                                    <a:lnTo>
                                      <a:pt x="6359877" y="0"/>
                                    </a:lnTo>
                                  </a:path>
                                </a:pathLst>
                              </a:custGeom>
                              <a:ln w="796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61C7AC" id="Graphic 40" o:spid="_x0000_s1026" style="position:absolute;margin-left:56.65pt;margin-top:33.9pt;width:500.8pt;height:.1pt;z-index:-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" path="m,l6359877,e" filled="f" strokeweight=".22133mm">
                      <v:path arrowok="t"/>
                      <w10:wrap type="topAndBottom" anchorx="page"/>
                    </v:shape>
                  </w:pict>
                </mc:Fallback>
              </mc:AlternateContent>
            </w:r>
          </w:p>
          <w:p w14:paraId="1C8243BB" w14:textId="77777777" w:rsidR="00DF20C1" w:rsidRPr="00EA3591" w:rsidRDefault="00DF20C1" w:rsidP="00DF20C1">
            <w:pPr>
              <w:pStyle w:val="a4"/>
              <w:rPr>
                <w:rFonts w:ascii="Times New Roman" w:hAnsi="Times New Roman" w:cs="Times New Roman"/>
                <w:sz w:val="17"/>
              </w:rPr>
            </w:pPr>
          </w:p>
          <w:p w14:paraId="4C6D289C" w14:textId="77777777" w:rsidR="00DF20C1" w:rsidRPr="00EA3591" w:rsidRDefault="00DF20C1" w:rsidP="00DF20C1">
            <w:pPr>
              <w:pStyle w:val="a4"/>
              <w:rPr>
                <w:rFonts w:ascii="Times New Roman" w:hAnsi="Times New Roman" w:cs="Times New Roman"/>
                <w:sz w:val="17"/>
              </w:rPr>
            </w:pPr>
          </w:p>
          <w:p w14:paraId="12BBD40C" w14:textId="77777777" w:rsidR="00DF20C1" w:rsidRPr="00EA3591" w:rsidRDefault="00DF20C1" w:rsidP="00DF20C1">
            <w:pPr>
              <w:pStyle w:val="a4"/>
              <w:rPr>
                <w:rFonts w:ascii="Times New Roman" w:hAnsi="Times New Roman" w:cs="Times New Roman"/>
              </w:rPr>
            </w:pPr>
            <w:r w:rsidRPr="00EA3591">
              <w:rPr>
                <w:rFonts w:ascii="Times New Roman" w:hAnsi="Times New Roman" w:cs="Times New Roman"/>
              </w:rPr>
              <w:t>В соответствии с пунктом 1 статьи 8 Закона РК</w:t>
            </w:r>
            <w:r w:rsidRPr="00EA359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EA3591">
              <w:rPr>
                <w:rFonts w:ascii="Times New Roman" w:hAnsi="Times New Roman" w:cs="Times New Roman"/>
              </w:rPr>
              <w:t>даю согласие на обработку моих персональных данных, без ограничения срока, любыми законными способами, соответствующими целям обработки персональных данных (для использования фото, видео, в том числе в информационных системах персональных данных с использованием средств автоматизации. или без использования таких средств).</w:t>
            </w:r>
          </w:p>
          <w:p w14:paraId="4AC28F00" w14:textId="77777777" w:rsidR="00DF20C1" w:rsidRDefault="00DF20C1" w:rsidP="00DF20C1">
            <w:pPr>
              <w:pStyle w:val="a4"/>
              <w:rPr>
                <w:rFonts w:ascii="Times New Roman" w:hAnsi="Times New Roman" w:cs="Times New Roman"/>
              </w:rPr>
            </w:pPr>
          </w:p>
          <w:p w14:paraId="24F4C725" w14:textId="77777777" w:rsidR="00DF20C1" w:rsidRPr="00EA3591" w:rsidRDefault="00DF20C1" w:rsidP="00DF20C1">
            <w:pPr>
              <w:pStyle w:val="a4"/>
              <w:rPr>
                <w:rFonts w:ascii="Times New Roman" w:hAnsi="Times New Roman" w:cs="Times New Roman"/>
              </w:rPr>
            </w:pPr>
            <w:r w:rsidRPr="00EA3591">
              <w:rPr>
                <w:rFonts w:ascii="Times New Roman" w:hAnsi="Times New Roman" w:cs="Times New Roman"/>
              </w:rPr>
              <w:t xml:space="preserve">Я согласен (-а) </w:t>
            </w:r>
            <w:r w:rsidRPr="00EA3591"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>_______________________________________________________      _________</w:t>
            </w:r>
          </w:p>
          <w:p w14:paraId="5D88AF9B" w14:textId="77777777" w:rsidR="00DF20C1" w:rsidRPr="00EA3591" w:rsidRDefault="00DF20C1" w:rsidP="00DF20C1">
            <w:pPr>
              <w:pStyle w:val="a4"/>
              <w:rPr>
                <w:rFonts w:ascii="Times New Roman" w:hAnsi="Times New Roman" w:cs="Times New Roman"/>
              </w:rPr>
            </w:pPr>
            <w:r w:rsidRPr="00EA3591">
              <w:rPr>
                <w:rFonts w:ascii="Times New Roman" w:hAnsi="Times New Roman" w:cs="Times New Roman"/>
              </w:rPr>
              <w:t>(Ф.И.О.</w:t>
            </w:r>
            <w:r w:rsidRPr="00EA359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EA3591">
              <w:rPr>
                <w:rFonts w:ascii="Times New Roman" w:hAnsi="Times New Roman" w:cs="Times New Roman"/>
              </w:rPr>
              <w:t>(при</w:t>
            </w:r>
            <w:r w:rsidRPr="00EA359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EA3591">
              <w:rPr>
                <w:rFonts w:ascii="Times New Roman" w:hAnsi="Times New Roman" w:cs="Times New Roman"/>
              </w:rPr>
              <w:t>его</w:t>
            </w:r>
            <w:r w:rsidRPr="00EA359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EA3591">
              <w:rPr>
                <w:rFonts w:ascii="Times New Roman" w:hAnsi="Times New Roman" w:cs="Times New Roman"/>
              </w:rPr>
              <w:t>наличии))</w:t>
            </w:r>
            <w:r w:rsidRPr="00EA359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EA3591">
              <w:rPr>
                <w:rFonts w:ascii="Times New Roman" w:hAnsi="Times New Roman" w:cs="Times New Roman"/>
                <w:spacing w:val="-2"/>
              </w:rPr>
              <w:t>(подпись)</w:t>
            </w:r>
          </w:p>
          <w:p w14:paraId="5FC5ACFE" w14:textId="77777777" w:rsidR="00DF20C1" w:rsidRPr="00EA3591" w:rsidRDefault="00DF20C1" w:rsidP="00DF20C1">
            <w:pPr>
              <w:pStyle w:val="a4"/>
              <w:rPr>
                <w:rFonts w:ascii="Times New Roman" w:hAnsi="Times New Roman" w:cs="Times New Roman"/>
              </w:rPr>
            </w:pPr>
          </w:p>
          <w:p w14:paraId="3D8A6464" w14:textId="77777777" w:rsidR="00DF20C1" w:rsidRPr="00EA3591" w:rsidRDefault="00DF20C1" w:rsidP="00DF20C1">
            <w:pPr>
              <w:pStyle w:val="a4"/>
              <w:rPr>
                <w:rFonts w:ascii="Times New Roman" w:hAnsi="Times New Roman" w:cs="Times New Roman"/>
              </w:rPr>
            </w:pPr>
            <w:r w:rsidRPr="00EA3591">
              <w:rPr>
                <w:rFonts w:ascii="Times New Roman" w:hAnsi="Times New Roman" w:cs="Times New Roman"/>
                <w:spacing w:val="-10"/>
              </w:rPr>
              <w:t>«</w:t>
            </w:r>
            <w:r w:rsidRPr="00EA3591">
              <w:rPr>
                <w:rFonts w:ascii="Times New Roman" w:hAnsi="Times New Roman" w:cs="Times New Roman"/>
                <w:u w:val="single"/>
              </w:rPr>
              <w:tab/>
            </w:r>
            <w:r w:rsidRPr="00EA3591">
              <w:rPr>
                <w:rFonts w:ascii="Times New Roman" w:hAnsi="Times New Roman" w:cs="Times New Roman"/>
                <w:spacing w:val="-10"/>
              </w:rPr>
              <w:t>»</w:t>
            </w:r>
            <w:r w:rsidRPr="00EA3591">
              <w:rPr>
                <w:rFonts w:ascii="Times New Roman" w:hAnsi="Times New Roman" w:cs="Times New Roman"/>
                <w:u w:val="single"/>
              </w:rPr>
              <w:tab/>
            </w:r>
            <w:r w:rsidRPr="00EA3591">
              <w:rPr>
                <w:rFonts w:ascii="Times New Roman" w:hAnsi="Times New Roman" w:cs="Times New Roman"/>
                <w:spacing w:val="-5"/>
              </w:rPr>
              <w:t>20</w:t>
            </w:r>
            <w:r w:rsidRPr="00EA3591">
              <w:rPr>
                <w:rFonts w:ascii="Times New Roman" w:hAnsi="Times New Roman" w:cs="Times New Roman"/>
                <w:u w:val="single"/>
              </w:rPr>
              <w:tab/>
            </w:r>
            <w:r w:rsidRPr="00EA3591">
              <w:rPr>
                <w:rFonts w:ascii="Times New Roman" w:hAnsi="Times New Roman" w:cs="Times New Roman"/>
                <w:spacing w:val="-4"/>
              </w:rPr>
              <w:t>года</w:t>
            </w:r>
          </w:p>
          <w:p w14:paraId="70989977" w14:textId="77777777" w:rsidR="00D47CCF" w:rsidRDefault="00D47CCF" w:rsidP="00D47CC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B1915E1" w14:textId="0802DB02" w:rsidR="00D47CCF" w:rsidRPr="00D47CCF" w:rsidRDefault="00D47CCF" w:rsidP="00D47CCF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2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Правилам назначения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должности, освобождения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должностей первых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ей и педагогов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ых организаций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</w:t>
            </w:r>
          </w:p>
          <w:p w14:paraId="6C694455" w14:textId="77777777" w:rsidR="00D47CCF" w:rsidRPr="00D47CCF" w:rsidRDefault="00D47CCF" w:rsidP="00D47CCF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D6F6ACA" w14:textId="77777777" w:rsidR="00D47CCF" w:rsidRPr="00D47CCF" w:rsidRDefault="00D47CCF" w:rsidP="00D47C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Оценочный лист кандидата со стажем на вакантную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ли временно вакантную должность педагога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________________________________________________________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Ф.И.О. (при его наличии)</w:t>
            </w:r>
          </w:p>
          <w:tbl>
            <w:tblPr>
              <w:tblW w:w="96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6"/>
              <w:gridCol w:w="3075"/>
              <w:gridCol w:w="3075"/>
              <w:gridCol w:w="3075"/>
            </w:tblGrid>
            <w:tr w:rsidR="00D47CCF" w:rsidRPr="00D47CCF" w14:paraId="6AEBF4AD" w14:textId="77777777" w:rsidTr="00AE5146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bookmarkEnd w:id="25"/>
                <w:p w14:paraId="56608F3D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163F86B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ритерии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33DF1DF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тверждающий документ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A74B90C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л-во баллов</w:t>
                  </w:r>
                </w:p>
              </w:tc>
            </w:tr>
            <w:tr w:rsidR="00D47CCF" w:rsidRPr="00D47CCF" w14:paraId="49756957" w14:textId="77777777" w:rsidTr="00AE5146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916703A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CDC6A1D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ровень образования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EDFBCEA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85F49E1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ехническое и профессиональное - 1 балл</w:t>
                  </w:r>
                </w:p>
                <w:p w14:paraId="0AA213A9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ысшее - 2 баллов</w:t>
                  </w:r>
                </w:p>
                <w:p w14:paraId="06D8E27C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ысшее с отличием - 3 балла</w:t>
                  </w:r>
                </w:p>
              </w:tc>
            </w:tr>
            <w:tr w:rsidR="00D47CCF" w:rsidRPr="00D47CCF" w14:paraId="04D7649B" w14:textId="77777777" w:rsidTr="00AE5146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8571495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FBD7A22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ченое звание/ученая степень/степень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3035AAC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пии диплома об образовании и приложения к диплому/аттестат о присвоении ученого звания/ученой степени/степени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2BA36C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ктор наук - 15 баллов</w:t>
                  </w:r>
                </w:p>
                <w:p w14:paraId="4CD33B6A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андидат наук, доктор PhD, доктор по профилю - 10 баллов</w:t>
                  </w:r>
                </w:p>
                <w:p w14:paraId="5E9B3F47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гистр по педагогическому направлению – 5 баллов</w:t>
                  </w:r>
                </w:p>
              </w:tc>
            </w:tr>
            <w:tr w:rsidR="00D47CCF" w:rsidRPr="00D47CCF" w14:paraId="69AFDF07" w14:textId="77777777" w:rsidTr="00AE5146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63B51AB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CB8F246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валификационная категория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E334983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достоверение, иной документ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097F783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дагог- 2 балла</w:t>
                  </w:r>
                </w:p>
                <w:p w14:paraId="50FF3D06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дагог-модератор - 3 балла</w:t>
                  </w:r>
                </w:p>
                <w:p w14:paraId="6AD4E04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дагог-эксперт - 5 баллов</w:t>
                  </w:r>
                </w:p>
                <w:p w14:paraId="03ABE5A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дагог-исследователь - 7 баллов</w:t>
                  </w:r>
                </w:p>
                <w:p w14:paraId="7494CDAA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дагог-мастер - 10 баллов</w:t>
                  </w:r>
                </w:p>
                <w:p w14:paraId="0BA2E8D9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Заместитель руководителя третьей квалификационной категории" - 5 баллов,</w:t>
                  </w:r>
                </w:p>
                <w:p w14:paraId="03CB8A81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"Заместитель руководителя второй квалификационной категории" - 6 баллов, </w:t>
                  </w:r>
                </w:p>
                <w:p w14:paraId="328D16C9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Заместитель руководителя первой квалификационной категории" - 7 баллов</w:t>
                  </w:r>
                </w:p>
              </w:tc>
            </w:tr>
            <w:tr w:rsidR="00D47CCF" w:rsidRPr="00D47CCF" w14:paraId="61F9CF1E" w14:textId="77777777" w:rsidTr="00AE5146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B0C10B9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8EA4261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пыт административной и методической деятельности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E014D6C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рудовая книжка/документ, заменяющий трудовую деятельность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303D4F7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тодист, стаж в должности не менее двух лет - 2 балла</w:t>
                  </w:r>
                </w:p>
                <w:p w14:paraId="250DF26E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тодист, стаж в должности более четырех лет- 3 балла</w:t>
                  </w:r>
                </w:p>
                <w:p w14:paraId="231A329D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Заместитель директора стаж в должности не менее двух лет - 3 балла; </w:t>
                  </w:r>
                </w:p>
                <w:p w14:paraId="3F1483E8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меститель директора стаж в должности более двух лет - 4 балла</w:t>
                  </w:r>
                </w:p>
                <w:p w14:paraId="11153114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иректор стаж в должности не менее двух лет - 4 балла</w:t>
                  </w:r>
                </w:p>
                <w:p w14:paraId="75087EEA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иректор стаж в должности более четырех лет - 5 баллов</w:t>
                  </w:r>
                </w:p>
              </w:tc>
            </w:tr>
            <w:tr w:rsidR="00D47CCF" w:rsidRPr="00D47CCF" w14:paraId="03E47779" w14:textId="77777777" w:rsidTr="00AE5146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78B9255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07997F3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екомендательное письмо с предыдущего места работы (по должности педагога)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3C733A5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екомендательное письмо (по должности педагога c предыдущего места работы)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C153022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личие положительного рекомендательного письма - 3 балла</w:t>
                  </w:r>
                </w:p>
              </w:tc>
            </w:tr>
            <w:tr w:rsidR="00D47CCF" w:rsidRPr="00D47CCF" w14:paraId="666FF223" w14:textId="77777777" w:rsidTr="00AE5146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EC81ED1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6.*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E532B2B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казатели профессиональных достижений (за последние 3 года)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7ABD22F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 дипломы, грамоты победителей олимпиад и конкурсов, научных проектов обучающихся;</w:t>
                  </w:r>
                </w:p>
                <w:p w14:paraId="05AB2C72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 дипломы, грамоты победителей олимпиад и конкурсов учителя;</w:t>
                  </w:r>
                </w:p>
                <w:p w14:paraId="12D4BCF3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 государственная награда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6617E36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1) призеры городских/районных олимпиад и конкурсов - 0,5 балла, </w:t>
                  </w:r>
                </w:p>
                <w:p w14:paraId="65339F7A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ых -1 балл, республиканских -2 балла, международных - 3 балла</w:t>
                  </w:r>
                </w:p>
                <w:p w14:paraId="0879FE9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) научных проектов: городской/районный -0,5 балла, областной - 1 балл, республиканский -2 балла, международный – 3 балла</w:t>
                  </w:r>
                </w:p>
                <w:p w14:paraId="4B279BB9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) участник конкурса "Лучший педагог" - 1 балл</w:t>
                  </w:r>
                </w:p>
                <w:p w14:paraId="498DF80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) призер конкурса "Лучший педагог" - 5 баллов</w:t>
                  </w:r>
                </w:p>
              </w:tc>
            </w:tr>
            <w:tr w:rsidR="00D47CCF" w:rsidRPr="00D47CCF" w14:paraId="0992A711" w14:textId="77777777" w:rsidTr="00AE5146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FA91642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4C7D13F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щественно-педагогическая деятельность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0B32DB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окумент, подтверждающий общественно-педагогическую деятельность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4EC7D93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ставник - 0,5 балла</w:t>
                  </w:r>
                </w:p>
                <w:p w14:paraId="6F9A329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уководитель методического объединения - 2 балла</w:t>
                  </w:r>
                </w:p>
              </w:tc>
            </w:tr>
            <w:tr w:rsidR="00D47CCF" w:rsidRPr="00D47CCF" w14:paraId="68EA1BD0" w14:textId="77777777" w:rsidTr="00AE5146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A1FE841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**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51DDE7B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рсовая подготовка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5ECD87F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 сертификаты предметной подготовки;</w:t>
                  </w:r>
                </w:p>
                <w:p w14:paraId="5A3A425F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 сертификат на цифровую грамотность,</w:t>
                  </w:r>
                </w:p>
                <w:p w14:paraId="0811263C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АЗТЕСТ или QAZAQ RESMI TEST;</w:t>
                  </w:r>
                </w:p>
                <w:p w14:paraId="14F4789B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IELTS; </w:t>
                  </w:r>
                </w:p>
                <w:p w14:paraId="01C39D9E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TOEFL; </w:t>
                  </w:r>
                </w:p>
                <w:p w14:paraId="48825891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ELF;</w:t>
                  </w:r>
                </w:p>
                <w:p w14:paraId="4B8C85EC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GoetheZertifikat, обучение по программам "Основы программирования в Python", "Обучение работе с Microsoft" </w:t>
                  </w:r>
                </w:p>
                <w:p w14:paraId="68FA9802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рсера</w:t>
                  </w:r>
                </w:p>
                <w:p w14:paraId="70A6666E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ждународные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рсы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:</w:t>
                  </w:r>
                </w:p>
                <w:p w14:paraId="3AB484C5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 TEFL Cambridge </w:t>
                  </w:r>
                </w:p>
                <w:p w14:paraId="3A564851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"CELTA (Certificate in Teaching English to Speakers of Other Languages)</w:t>
                  </w:r>
                </w:p>
                <w:p w14:paraId="1B212199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CELT-P (Certificate in English Language Teaching – Primary)</w:t>
                  </w:r>
                </w:p>
                <w:p w14:paraId="611299B6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DELTA (Diploma in Teaching English to Speakers of Other Languages)</w:t>
                  </w:r>
                </w:p>
                <w:p w14:paraId="219FBEA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CELT-S (Certificate in English Language Teaching – Secondary)</w:t>
                  </w:r>
                </w:p>
                <w:p w14:paraId="0860BBFF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"TKT Teaching Knowledge Test"</w:t>
                  </w:r>
                </w:p>
                <w:p w14:paraId="0218DE23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Certificate in EMI Skills (English as a Medium of Instruction)</w:t>
                  </w:r>
                </w:p>
                <w:p w14:paraId="0F0E968C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Teacher of English to Speakers of Other Languages (TESOL)</w:t>
                  </w:r>
                </w:p>
                <w:p w14:paraId="3DB22452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"TESOL" Certificate in teaching English for young learners</w:t>
                  </w:r>
                </w:p>
                <w:p w14:paraId="762835C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International House Certificate in Teaching English as a Foreign Language (IHC)</w:t>
                  </w:r>
                </w:p>
                <w:p w14:paraId="7FA31064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IHCYLT - International House Certificate In Teaching Young Learners and Teenagers</w:t>
                  </w:r>
                </w:p>
                <w:p w14:paraId="2DB8C018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lastRenderedPageBreak/>
                    <w:t>Becoming a Better Teacher: Exploring Professional Development</w:t>
                  </w:r>
                </w:p>
                <w:p w14:paraId="23AE24A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Assessment for Learning: Formative Assessment in Science and Maths Teaching</w:t>
                  </w:r>
                </w:p>
                <w:p w14:paraId="6ABFC1AC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Online Teaching for Educators: Development and Delivery</w:t>
                  </w:r>
                </w:p>
                <w:p w14:paraId="5975E27D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Educational Management</w:t>
                  </w:r>
                </w:p>
                <w:p w14:paraId="1A7EAAAE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Key Ideas in Mentoring Mathematics Teachers</w:t>
                  </w:r>
                </w:p>
                <w:p w14:paraId="0866A3D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рсы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латформе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Coursera, Futute learn</w:t>
                  </w:r>
                </w:p>
                <w:p w14:paraId="64A72ACB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Teaching Mathematics with Technology</w:t>
                  </w:r>
                </w:p>
                <w:p w14:paraId="7C218B7A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Special Educational Needs</w:t>
                  </w:r>
                </w:p>
                <w:p w14:paraId="2DF0D071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"Developing expertise in teaching chemistry"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A79421D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- 0,5 балла (каждый отдельно)</w:t>
                  </w:r>
                </w:p>
              </w:tc>
            </w:tr>
            <w:tr w:rsidR="00D47CCF" w:rsidRPr="00D47CCF" w14:paraId="0764A3BA" w14:textId="77777777" w:rsidTr="00AE5146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839ED2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14ADA69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FA9DCAB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2833C87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FB5C78D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BB57B7C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C4F4059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3AE9C0C1" w14:textId="77777777" w:rsidR="00D47CCF" w:rsidRPr="00D47CCF" w:rsidRDefault="00D47CCF" w:rsidP="00D47C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7" w:name="z401"/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Примечание:</w:t>
            </w:r>
          </w:p>
          <w:bookmarkEnd w:id="27"/>
          <w:p w14:paraId="34949012" w14:textId="77777777" w:rsidR="00D47CCF" w:rsidRPr="00D47CCF" w:rsidRDefault="00D47CCF" w:rsidP="00D47C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 В 6 пункте учитывается призеры за последние 3 (три) года по каждому уровню (городской/районный) олимпиад и конкурсов 0,5 баллов независимо от количества победителей, призеры областных олимпиад и конкурсов - 1 балла, республиканских -2 балла, международных - 3 балла;</w:t>
            </w:r>
          </w:p>
          <w:p w14:paraId="4267C1DB" w14:textId="77777777" w:rsidR="00D47CCF" w:rsidRPr="00D47CCF" w:rsidRDefault="00D47CCF" w:rsidP="00D47C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ных проектов: городской/районный - 1 балл, областной - 1 балл, республиканский -2 балла, международный – 3 балла соответственно;</w:t>
            </w:r>
          </w:p>
          <w:p w14:paraId="2184B4B2" w14:textId="77777777" w:rsidR="00D47CCF" w:rsidRPr="00D47CCF" w:rsidRDefault="00D47CCF" w:rsidP="00D47C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ы республиканских олимпиад и конкурсов - 3 балла</w:t>
            </w:r>
          </w:p>
          <w:p w14:paraId="7B14C4BC" w14:textId="77777777" w:rsidR="00D47CCF" w:rsidRPr="00D47CCF" w:rsidRDefault="00D47CCF" w:rsidP="00D47C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 В 8 пункте учитываются сертификаты организаций курсов повышения квалификации, согласованные с уполномоченным органом в области образования, реализуемым организациями повышения квалификации за последние 3 (три) года - 0,5 балл (за каждый отдельно).</w:t>
            </w:r>
          </w:p>
          <w:tbl>
            <w:tblPr>
              <w:tblW w:w="0" w:type="auto"/>
              <w:tblCellSpacing w:w="0" w:type="auto"/>
              <w:tblLook w:val="04A0" w:firstRow="1" w:lastRow="0" w:firstColumn="1" w:lastColumn="0" w:noHBand="0" w:noVBand="1"/>
            </w:tblPr>
            <w:tblGrid>
              <w:gridCol w:w="6061"/>
              <w:gridCol w:w="3908"/>
            </w:tblGrid>
            <w:tr w:rsidR="00D47CCF" w:rsidRPr="00D47CCF" w14:paraId="092DB6B9" w14:textId="77777777" w:rsidTr="00AE5146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6CC69B7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B00706A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6AE571AA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7F467AD1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4DE2B210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0CD5FFAF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08BE9752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12BFE7DA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672E5F79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79119785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32EEBF1B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0C2636F8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31177880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6C768703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1A2666FE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4E49DD23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02B570C5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05B3DC02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600BF32C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457CC387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3ED10BCC" w14:textId="77777777" w:rsid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4958CF98" w14:textId="77777777" w:rsid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59D5D0B9" w14:textId="77777777" w:rsid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13FCBECA" w14:textId="77777777" w:rsid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6947ED73" w14:textId="77777777" w:rsid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063FCB6E" w14:textId="77777777" w:rsid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41F175FA" w14:textId="77777777" w:rsid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49B04D27" w14:textId="77777777" w:rsid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2DFF439C" w14:textId="77777777" w:rsid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5E65F9D1" w14:textId="0B8CA76A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Приложение 13</w:t>
                  </w:r>
                  <w:r w:rsidRPr="00D47CC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 Правилам назначения</w:t>
                  </w:r>
                  <w:r w:rsidRPr="00D47CC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 должности, освобождения</w:t>
                  </w:r>
                  <w:r w:rsidRPr="00D47CC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 должностей первых</w:t>
                  </w:r>
                  <w:r w:rsidRPr="00D47CC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уководителей</w:t>
                  </w:r>
                  <w:r w:rsidRPr="00D47CC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 педагогов государственных</w:t>
                  </w:r>
                  <w:r w:rsidRPr="00D47CC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ганизаций образования</w:t>
                  </w:r>
                </w:p>
              </w:tc>
            </w:tr>
            <w:tr w:rsidR="00D47CCF" w:rsidRPr="00D47CCF" w14:paraId="218E4AD7" w14:textId="77777777" w:rsidTr="00AE5146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9C78AFC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72BACBB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орма</w:t>
                  </w:r>
                </w:p>
              </w:tc>
            </w:tr>
          </w:tbl>
          <w:p w14:paraId="6AD9E9D4" w14:textId="77777777" w:rsidR="00D47CCF" w:rsidRPr="00D47CCF" w:rsidRDefault="00D47CCF" w:rsidP="00D47C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z404"/>
            <w:r w:rsidRPr="00D47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Оценочный лист кандидата без стажа на вакантную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ли временно вакантную должность педагога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_____________________________________________________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Ф.И.О. (при его наличии)</w:t>
            </w:r>
          </w:p>
          <w:tbl>
            <w:tblPr>
              <w:tblW w:w="99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3075"/>
              <w:gridCol w:w="3075"/>
              <w:gridCol w:w="3075"/>
            </w:tblGrid>
            <w:tr w:rsidR="00D47CCF" w:rsidRPr="00D47CCF" w14:paraId="64B9FD65" w14:textId="77777777" w:rsidTr="00AE5146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bookmarkEnd w:id="28"/>
                <w:p w14:paraId="44EC4E0C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87AE8B8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ритерии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E3EA3D3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одтверждающий документ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41FAC59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ол-во баллов </w:t>
                  </w:r>
                </w:p>
                <w:p w14:paraId="6E238BE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(от 1 до 30)</w:t>
                  </w:r>
                </w:p>
              </w:tc>
            </w:tr>
            <w:tr w:rsidR="00D47CCF" w:rsidRPr="00D47CCF" w14:paraId="62A9F241" w14:textId="77777777" w:rsidTr="00AE5146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E3AF09F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62DD0F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ровень образования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6B56479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7DC5544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ехническое и профессиональное - 1 балл</w:t>
                  </w:r>
                </w:p>
                <w:p w14:paraId="3ABFED57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ехническое и профессиональное с отличием -2 балла</w:t>
                  </w:r>
                </w:p>
                <w:p w14:paraId="7001021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ысшее - 3 балла</w:t>
                  </w:r>
                </w:p>
                <w:p w14:paraId="71B90962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ысшее с отличием – 4 балла</w:t>
                  </w:r>
                </w:p>
              </w:tc>
            </w:tr>
            <w:tr w:rsidR="00D47CCF" w:rsidRPr="00D47CCF" w14:paraId="28F97C5C" w14:textId="77777777" w:rsidTr="00AE5146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CBF98FB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D5CA834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ченое звание/ученая степень/степень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6ADB69E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пии диплома об образовании и приложения к диплому/аттестат о присвоении ученого звания/ученой степени/степени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143C28A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ктор наук - 15 баллов</w:t>
                  </w:r>
                </w:p>
                <w:p w14:paraId="1F8AD46B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андидат наук, доктор PhD, доктор по профилю - 10 баллов</w:t>
                  </w:r>
                </w:p>
                <w:p w14:paraId="2C03CDC3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гистр по педагогическому направлению – 5 баллов</w:t>
                  </w:r>
                </w:p>
              </w:tc>
            </w:tr>
            <w:tr w:rsidR="00D47CCF" w:rsidRPr="00D47CCF" w14:paraId="52645D95" w14:textId="77777777" w:rsidTr="00AE5146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6248E55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37517DA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езультаты прохождения сертификации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E20D488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ертификат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C864EC1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 % - 2 балла</w:t>
                  </w:r>
                </w:p>
                <w:p w14:paraId="57882AF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-80 % - 4 балла</w:t>
                  </w:r>
                </w:p>
                <w:p w14:paraId="1DE41773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-100% – 6 баллов</w:t>
                  </w:r>
                </w:p>
              </w:tc>
            </w:tr>
            <w:tr w:rsidR="00D47CCF" w:rsidRPr="00D47CCF" w14:paraId="45045123" w14:textId="77777777" w:rsidTr="00AE5146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F670FEB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FDA8EB3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зультаты педагогической/ профессиональной практики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EA14B42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иложение к диплому об образовании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CD101D5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3" - 2 балла</w:t>
                  </w:r>
                </w:p>
                <w:p w14:paraId="294046EF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4"-3 балла</w:t>
                  </w:r>
                </w:p>
                <w:p w14:paraId="21EE10B9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5" – 4 балла</w:t>
                  </w:r>
                </w:p>
              </w:tc>
            </w:tr>
            <w:tr w:rsidR="00D47CCF" w:rsidRPr="00D47CCF" w14:paraId="41DAE058" w14:textId="77777777" w:rsidTr="00AE5146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1A993F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19D516D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Рекомендательное письмо с места учебы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B49AA6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комендательное письмо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419EE62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личие положительного рекомендательного письма - 3 балла</w:t>
                  </w:r>
                </w:p>
              </w:tc>
            </w:tr>
            <w:tr w:rsidR="00D47CCF" w:rsidRPr="00D47CCF" w14:paraId="1AB8F673" w14:textId="77777777" w:rsidTr="00AE5146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4DD7966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F86E0F9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частие в волонтерской работе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4717CA9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кумент участия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0C82ED3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балл</w:t>
                  </w:r>
                </w:p>
              </w:tc>
            </w:tr>
            <w:tr w:rsidR="00D47CCF" w:rsidRPr="00D47CCF" w14:paraId="384E2716" w14:textId="77777777" w:rsidTr="00AE5146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4D34A2F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8D1B916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едение странички интернета, социальных сетей с публикацией о педагогической деятельности (публикации авторских научных проектов, уроки, семинары)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0B67894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сылки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33C9BB6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 1 года -1 балл</w:t>
                  </w:r>
                </w:p>
                <w:p w14:paraId="172E55B5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 1 до 3 лет -2 балла</w:t>
                  </w:r>
                </w:p>
                <w:p w14:paraId="679ACA42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 3 лет -3 балла</w:t>
                  </w:r>
                </w:p>
              </w:tc>
            </w:tr>
            <w:tr w:rsidR="00D47CCF" w:rsidRPr="00D47CCF" w14:paraId="7CDA3F6A" w14:textId="77777777" w:rsidTr="00AE5146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93E3A0E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345F45D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частие в работе летних лагерей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DBC865A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кумент участия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47AFA2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балла</w:t>
                  </w:r>
                </w:p>
              </w:tc>
            </w:tr>
            <w:tr w:rsidR="00D47CCF" w:rsidRPr="00D47CCF" w14:paraId="4907148F" w14:textId="77777777" w:rsidTr="00AE5146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BBFC2A3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69ACE3D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частие в конкурсах по месту учебы (научных проектов, творческих и др.)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BE6F0FF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кумент участия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5B8439F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 каждое участие 1 балл, но не более 4 баллов</w:t>
                  </w:r>
                </w:p>
              </w:tc>
            </w:tr>
            <w:tr w:rsidR="00D47CCF" w:rsidRPr="00D47CCF" w14:paraId="0EF9AC38" w14:textId="77777777" w:rsidTr="00AE5146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FAC9E12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C38F681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аличие сертификатов КАЗТЕСТ, QAZAQ RESMI TEST; </w:t>
                  </w:r>
                </w:p>
                <w:p w14:paraId="00555DCD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ELTS; TOEFL; DELF; Goe the Zertifikat, обучение по программам "Основы программирования в Python", "Обучение работе с Microsoft" Курсера</w:t>
                  </w:r>
                </w:p>
                <w:p w14:paraId="65FC3805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ждународные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рсы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:</w:t>
                  </w:r>
                </w:p>
                <w:p w14:paraId="17FDFAA7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lastRenderedPageBreak/>
                    <w:t>TEFL Cambridge "CELTA (Certificate in Teaching English to Speakers of Other Languages)"</w:t>
                  </w:r>
                </w:p>
                <w:p w14:paraId="05858A93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CELT-P (Certificate in English Language Teaching – Primary)</w:t>
                  </w:r>
                </w:p>
                <w:p w14:paraId="6F21DBD4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DELTA (Diploma in Teaching English to Speakers of Other Languages)</w:t>
                  </w:r>
                </w:p>
                <w:p w14:paraId="00FB373A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CELT-S (Certificate in English Language Teaching – Secondary)</w:t>
                  </w:r>
                </w:p>
                <w:p w14:paraId="40824C11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TKT</w:t>
                  </w:r>
                </w:p>
                <w:p w14:paraId="61ACF128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"Teaching Knowledge Test</w:t>
                  </w:r>
                </w:p>
                <w:p w14:paraId="42AC6DB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Certificate in EMI Skills (English as a Medium of Instruction)"</w:t>
                  </w:r>
                </w:p>
                <w:p w14:paraId="6BF8D0D3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Teacher of English to Speakers of Other Languages (TESOL)"TESOL"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3703154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Сертификат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22134F6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люс 1 балл (за каждый отдельно)</w:t>
                  </w:r>
                </w:p>
              </w:tc>
            </w:tr>
            <w:tr w:rsidR="00D47CCF" w:rsidRPr="00D47CCF" w14:paraId="78B4046F" w14:textId="77777777" w:rsidTr="00AE5146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B509492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D606FAA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7A8C9A9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14D50CE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E21C4C8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086ED3E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3485364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D1AFFC0" w14:textId="77777777" w:rsidR="00D47CCF" w:rsidRPr="00D47CCF" w:rsidRDefault="00D47CCF" w:rsidP="00D47CC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D2321A" w14:textId="77777777" w:rsidR="00D47CCF" w:rsidRPr="00D47CCF" w:rsidRDefault="00D47CCF" w:rsidP="00D4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D908FB" w14:textId="77777777" w:rsidR="00D47CCF" w:rsidRPr="00D47CCF" w:rsidRDefault="00D47CCF" w:rsidP="00D4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3A50A3" w14:textId="77777777" w:rsidR="00D47CCF" w:rsidRPr="00D47CCF" w:rsidRDefault="00D47CCF" w:rsidP="00D4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3453AF" w14:textId="77777777" w:rsidR="00D47CCF" w:rsidRPr="00D47CCF" w:rsidRDefault="00D47CCF" w:rsidP="00D4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7B2B95" w14:textId="77777777" w:rsidR="00D47CCF" w:rsidRPr="00D47CCF" w:rsidRDefault="00D47CCF" w:rsidP="00D4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439FCA" w14:textId="77777777" w:rsidR="00D47CCF" w:rsidRPr="00D47CCF" w:rsidRDefault="00D47CCF" w:rsidP="00D4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55C5C0" w14:textId="77777777" w:rsidR="00D47CCF" w:rsidRPr="00D47CCF" w:rsidRDefault="00D47CCF" w:rsidP="00D4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902786" w14:textId="77777777" w:rsidR="00D47CCF" w:rsidRPr="00D47CCF" w:rsidRDefault="00D47CCF" w:rsidP="00D4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49122D" w14:textId="77777777" w:rsidR="00D47CCF" w:rsidRPr="00D47CCF" w:rsidRDefault="00D47CCF" w:rsidP="00D4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4B21AA" w14:textId="77777777" w:rsidR="00D47CCF" w:rsidRPr="00D47CCF" w:rsidRDefault="00D47CCF" w:rsidP="00D4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573E03" w14:textId="77777777" w:rsidR="00D47CCF" w:rsidRPr="00D47CCF" w:rsidRDefault="00D47CCF" w:rsidP="00D4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F2EF53" w14:textId="77777777" w:rsidR="00D47CCF" w:rsidRPr="00D47CCF" w:rsidRDefault="00D47CCF" w:rsidP="00D4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bookmarkEnd w:id="26"/>
          <w:p w14:paraId="31248B4F" w14:textId="1994C356" w:rsidR="00C6146D" w:rsidRPr="00D47CCF" w:rsidRDefault="00C6146D" w:rsidP="00C614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012678" w14:textId="108D58CF" w:rsidR="00C6146D" w:rsidRPr="00D47CCF" w:rsidRDefault="00C6146D" w:rsidP="00C614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3C9D39D4" w14:textId="77777777" w:rsidR="00C6146D" w:rsidRPr="00D47CCF" w:rsidRDefault="00C6146D" w:rsidP="009E098E">
      <w:pPr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sectPr w:rsidR="00C6146D" w:rsidRPr="00D47CCF" w:rsidSect="00DF20C1">
      <w:pgSz w:w="11906" w:h="16838"/>
      <w:pgMar w:top="737" w:right="794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9D9"/>
    <w:rsid w:val="001A12C4"/>
    <w:rsid w:val="00221FB9"/>
    <w:rsid w:val="0022417C"/>
    <w:rsid w:val="004227F3"/>
    <w:rsid w:val="00462582"/>
    <w:rsid w:val="00527A01"/>
    <w:rsid w:val="00577D1F"/>
    <w:rsid w:val="005D1C4A"/>
    <w:rsid w:val="0084622C"/>
    <w:rsid w:val="008A5EB4"/>
    <w:rsid w:val="008D6BBD"/>
    <w:rsid w:val="008E5C2D"/>
    <w:rsid w:val="009960F6"/>
    <w:rsid w:val="009E098E"/>
    <w:rsid w:val="009F3154"/>
    <w:rsid w:val="00AD79D9"/>
    <w:rsid w:val="00C049D0"/>
    <w:rsid w:val="00C40107"/>
    <w:rsid w:val="00C6146D"/>
    <w:rsid w:val="00D47CCF"/>
    <w:rsid w:val="00DC7B12"/>
    <w:rsid w:val="00DF20C1"/>
    <w:rsid w:val="00E5514F"/>
    <w:rsid w:val="00EC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E6596"/>
  <w15:docId w15:val="{489DFDE3-BEB7-4A9D-AE61-1A246480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98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0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E098E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DF20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DF20C1"/>
    <w:pPr>
      <w:widowControl w:val="0"/>
      <w:autoSpaceDE w:val="0"/>
      <w:autoSpaceDN w:val="0"/>
      <w:spacing w:before="7" w:after="0" w:line="240" w:lineRule="auto"/>
    </w:pPr>
    <w:rPr>
      <w:rFonts w:ascii="Microsoft Sans Serif" w:eastAsia="Microsoft Sans Serif" w:hAnsi="Microsoft Sans Serif" w:cs="Microsoft Sans Serif"/>
      <w:sz w:val="20"/>
      <w:szCs w:val="20"/>
      <w:lang w:val="kk-KZ"/>
    </w:rPr>
  </w:style>
  <w:style w:type="character" w:customStyle="1" w:styleId="a6">
    <w:name w:val="Основной текст Знак"/>
    <w:basedOn w:val="a0"/>
    <w:link w:val="a5"/>
    <w:uiPriority w:val="1"/>
    <w:rsid w:val="00DF20C1"/>
    <w:rPr>
      <w:rFonts w:ascii="Microsoft Sans Serif" w:eastAsia="Microsoft Sans Serif" w:hAnsi="Microsoft Sans Serif" w:cs="Microsoft Sans Serif"/>
      <w:sz w:val="20"/>
      <w:szCs w:val="20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EBFA6-B19D-4128-82AA-A7866557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456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7</cp:revision>
  <dcterms:created xsi:type="dcterms:W3CDTF">2025-07-30T05:49:00Z</dcterms:created>
  <dcterms:modified xsi:type="dcterms:W3CDTF">2025-08-01T06:47:00Z</dcterms:modified>
</cp:coreProperties>
</file>